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6527E" w14:textId="6A41E61B" w:rsidR="009F0A14" w:rsidRPr="004805AB" w:rsidRDefault="009F0A14" w:rsidP="009F0A14">
      <w:pPr>
        <w:spacing w:after="3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02D10A59" w14:textId="1CBA70F5" w:rsidR="009F0A14" w:rsidRPr="004805AB" w:rsidRDefault="009F0A14" w:rsidP="00375666">
      <w:pPr>
        <w:spacing w:after="288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061236C3" w14:textId="40E357EB" w:rsidR="009F0A14" w:rsidRPr="001A653F" w:rsidRDefault="009F0A14" w:rsidP="001A653F">
      <w:pPr>
        <w:pStyle w:val="Stlus1"/>
        <w:spacing w:after="2880"/>
        <w:jc w:val="center"/>
        <w:rPr>
          <w:sz w:val="56"/>
          <w:szCs w:val="56"/>
        </w:rPr>
      </w:pPr>
      <w:bookmarkStart w:id="0" w:name="_Toc89706678"/>
      <w:bookmarkStart w:id="1" w:name="_Toc95905892"/>
      <w:r w:rsidRPr="001A653F">
        <w:rPr>
          <w:sz w:val="56"/>
          <w:szCs w:val="56"/>
        </w:rPr>
        <w:t>DogGo</w:t>
      </w:r>
      <w:bookmarkEnd w:id="0"/>
      <w:bookmarkEnd w:id="1"/>
    </w:p>
    <w:p w14:paraId="1BA366D7" w14:textId="2E580D65" w:rsidR="009F0A14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Kilián Marcell</w:t>
      </w:r>
      <w:r w:rsidR="00464272">
        <w:rPr>
          <w:rFonts w:ascii="Times New Roman" w:hAnsi="Times New Roman" w:cs="Times New Roman"/>
          <w:sz w:val="24"/>
          <w:szCs w:val="24"/>
        </w:rPr>
        <w:t xml:space="preserve"> András</w:t>
      </w:r>
      <w:r w:rsidRPr="00375666">
        <w:rPr>
          <w:rFonts w:ascii="Times New Roman" w:hAnsi="Times New Roman" w:cs="Times New Roman"/>
          <w:sz w:val="24"/>
          <w:szCs w:val="24"/>
        </w:rPr>
        <w:t>, Korcsmáros Kristóf</w:t>
      </w:r>
      <w:r w:rsidR="00464272">
        <w:rPr>
          <w:rFonts w:ascii="Times New Roman" w:hAnsi="Times New Roman" w:cs="Times New Roman"/>
          <w:sz w:val="24"/>
          <w:szCs w:val="24"/>
        </w:rPr>
        <w:t xml:space="preserve"> György</w:t>
      </w:r>
      <w:r w:rsidRPr="00375666">
        <w:rPr>
          <w:rFonts w:ascii="Times New Roman" w:hAnsi="Times New Roman" w:cs="Times New Roman"/>
          <w:sz w:val="24"/>
          <w:szCs w:val="24"/>
        </w:rPr>
        <w:t>, Takács Balázs Levente</w:t>
      </w:r>
    </w:p>
    <w:p w14:paraId="708C5048" w14:textId="11F6D3E8" w:rsidR="00DA2D27" w:rsidRPr="00375666" w:rsidRDefault="009F0A14" w:rsidP="009F0A14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</w:p>
    <w:p w14:paraId="054CE811" w14:textId="77777777" w:rsidR="00DA2D27" w:rsidRDefault="00DA2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2341CF7" w14:textId="77777777" w:rsidR="00846601" w:rsidRDefault="00846601" w:rsidP="005957DD">
      <w:pPr>
        <w:pStyle w:val="Stlus1"/>
        <w:spacing w:before="0" w:after="240"/>
        <w:sectPr w:rsidR="00846601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89602838"/>
      <w:bookmarkStart w:id="3" w:name="_Toc89706604"/>
      <w:bookmarkStart w:id="4" w:name="_Toc89706679"/>
    </w:p>
    <w:p w14:paraId="49366260" w14:textId="77777777" w:rsidR="00061B3F" w:rsidRDefault="00DA2D27" w:rsidP="005957DD">
      <w:pPr>
        <w:pStyle w:val="Stlus1"/>
        <w:spacing w:before="0" w:after="240"/>
        <w:rPr>
          <w:noProof/>
        </w:rPr>
      </w:pPr>
      <w:bookmarkStart w:id="5" w:name="_Toc95905893"/>
      <w:r w:rsidRPr="00DA2D27">
        <w:lastRenderedPageBreak/>
        <w:t>Tartalomjegyzék</w:t>
      </w:r>
      <w:bookmarkEnd w:id="2"/>
      <w:bookmarkEnd w:id="3"/>
      <w:bookmarkEnd w:id="4"/>
      <w:bookmarkEnd w:id="5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0F1394D4" w14:textId="23FF2A70" w:rsidR="00061B3F" w:rsidRDefault="00061B3F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2" w:history="1">
        <w:r w:rsidRPr="00F31BE9">
          <w:rPr>
            <w:rStyle w:val="Hiperhivatkozs"/>
            <w:noProof/>
          </w:rPr>
          <w:t>Dog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D413A3D" w14:textId="10265F23" w:rsidR="00061B3F" w:rsidRDefault="00061B3F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3" w:history="1">
        <w:r w:rsidRPr="00F31BE9">
          <w:rPr>
            <w:rStyle w:val="Hiperhivatkozs"/>
            <w:noProof/>
          </w:rPr>
          <w:t>Tart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A644353" w14:textId="7F1BDB35" w:rsidR="00061B3F" w:rsidRDefault="00061B3F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4" w:history="1">
        <w:r w:rsidRPr="00F31BE9">
          <w:rPr>
            <w:rStyle w:val="Hiperhivatkozs"/>
            <w:noProof/>
          </w:rPr>
          <w:t>Plágium nyilatkoz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77A916" w14:textId="51D9C58F" w:rsidR="00061B3F" w:rsidRDefault="00061B3F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5" w:history="1">
        <w:r w:rsidRPr="00F31BE9">
          <w:rPr>
            <w:rStyle w:val="Hiperhivatkozs"/>
            <w:noProof/>
          </w:rPr>
          <w:t>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9E73FB" w14:textId="127BB039" w:rsidR="00061B3F" w:rsidRDefault="00061B3F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6" w:history="1">
        <w:r w:rsidRPr="00F31BE9">
          <w:rPr>
            <w:rStyle w:val="Hiperhivatkozs"/>
            <w:noProof/>
          </w:rPr>
          <w:t>T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4267E" w14:textId="3CCA75B9" w:rsidR="00061B3F" w:rsidRDefault="00061B3F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7" w:history="1">
        <w:r w:rsidRPr="00F31BE9">
          <w:rPr>
            <w:rStyle w:val="Hiperhivatkozs"/>
            <w:noProof/>
          </w:rPr>
          <w:t>Témaválasztás indok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D5A675" w14:textId="79D8A5DA" w:rsidR="00061B3F" w:rsidRDefault="00061B3F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898" w:history="1">
        <w:r w:rsidRPr="00F31BE9">
          <w:rPr>
            <w:rStyle w:val="Hiperhivatkozs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5FCBEA" w14:textId="788737AA" w:rsidR="00061B3F" w:rsidRDefault="00061B3F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899" w:history="1">
        <w:r w:rsidRPr="00F31BE9">
          <w:rPr>
            <w:rStyle w:val="Hiperhivatkozs"/>
            <w:noProof/>
          </w:rPr>
          <w:t>Funk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1EC20C" w14:textId="2D3FEF2E" w:rsidR="00061B3F" w:rsidRDefault="00061B3F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0" w:history="1">
        <w:r w:rsidRPr="00F31BE9">
          <w:rPr>
            <w:rStyle w:val="Hiperhivatkozs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0731BC" w14:textId="6B4A1E57" w:rsidR="00061B3F" w:rsidRDefault="00061B3F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1" w:history="1">
        <w:r w:rsidRPr="00F31BE9">
          <w:rPr>
            <w:rStyle w:val="Hiperhivatkozs"/>
            <w:noProof/>
          </w:rPr>
          <w:t>Adatbázis ter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50BB7EF" w14:textId="2693FDDD" w:rsidR="00061B3F" w:rsidRDefault="00061B3F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2" w:history="1">
        <w:r w:rsidRPr="00F31BE9">
          <w:rPr>
            <w:rStyle w:val="Hiperhivatkozs"/>
            <w:noProof/>
          </w:rPr>
          <w:t>Adattáblák (doggod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9C4656" w14:textId="1AE8CD4F" w:rsidR="00061B3F" w:rsidRDefault="00061B3F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3" w:history="1">
        <w:r w:rsidRPr="00F31BE9">
          <w:rPr>
            <w:rStyle w:val="Hiperhivatkozs"/>
            <w:noProof/>
          </w:rPr>
          <w:t>Backend telepítésének lépés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F43040B" w14:textId="0F16936C" w:rsidR="00061B3F" w:rsidRDefault="00061B3F" w:rsidP="00061B3F">
      <w:pPr>
        <w:pStyle w:val="TJ3"/>
        <w:numPr>
          <w:ilvl w:val="2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4" w:history="1">
        <w:r w:rsidRPr="00F31BE9">
          <w:rPr>
            <w:rStyle w:val="Hiperhivatkozs"/>
            <w:noProof/>
          </w:rPr>
          <w:t>API végpon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FEF9AF" w14:textId="6F305440" w:rsidR="00061B3F" w:rsidRDefault="00061B3F" w:rsidP="00061B3F">
      <w:pPr>
        <w:pStyle w:val="TJ2"/>
        <w:numPr>
          <w:ilvl w:val="1"/>
          <w:numId w:val="19"/>
        </w:numPr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w:anchor="_Toc95905905" w:history="1">
        <w:r w:rsidRPr="00F31BE9">
          <w:rPr>
            <w:rStyle w:val="Hiperhivatkozs"/>
            <w:noProof/>
          </w:rPr>
          <w:t>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BD6054" w14:textId="731D899C" w:rsidR="00061B3F" w:rsidRDefault="00061B3F" w:rsidP="00061B3F">
      <w:pPr>
        <w:pStyle w:val="TJ1"/>
        <w:numPr>
          <w:ilvl w:val="0"/>
          <w:numId w:val="19"/>
        </w:numPr>
        <w:rPr>
          <w:rFonts w:eastAsiaTheme="minorEastAsia"/>
          <w:noProof/>
          <w:lang w:eastAsia="hu-HU"/>
        </w:rPr>
      </w:pPr>
      <w:hyperlink w:anchor="_Toc95905906" w:history="1">
        <w:r w:rsidRPr="00F31BE9">
          <w:rPr>
            <w:rStyle w:val="Hiperhivatkozs"/>
            <w:noProof/>
          </w:rPr>
          <w:t>Ábra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657B6EA" w14:textId="53A8E8AC" w:rsidR="002E2784" w:rsidRDefault="0041239B" w:rsidP="00A147E7">
      <w:pPr>
        <w:pStyle w:val="Stlus1"/>
        <w:spacing w:before="0"/>
        <w:rPr>
          <w:b w:val="0"/>
          <w:bCs w:val="0"/>
          <w:sz w:val="28"/>
        </w:rPr>
      </w:pPr>
      <w:r>
        <w:fldChar w:fldCharType="end"/>
      </w:r>
      <w:r w:rsidR="002E2784">
        <w:br w:type="page"/>
      </w:r>
    </w:p>
    <w:p w14:paraId="2499F735" w14:textId="77777777" w:rsidR="00DA2D27" w:rsidRDefault="00DA2D27" w:rsidP="002E2784">
      <w:pPr>
        <w:pStyle w:val="Stlus1"/>
        <w:spacing w:before="0"/>
        <w:rPr>
          <w:b w:val="0"/>
          <w:bCs w:val="0"/>
          <w:sz w:val="24"/>
          <w:szCs w:val="24"/>
        </w:rPr>
      </w:pPr>
    </w:p>
    <w:p w14:paraId="67557075" w14:textId="6E305CA3" w:rsidR="009F0A14" w:rsidRPr="00DA2D27" w:rsidRDefault="00DA2D27" w:rsidP="00626750">
      <w:pPr>
        <w:pStyle w:val="Stlus1"/>
        <w:spacing w:before="0" w:after="720"/>
        <w:jc w:val="center"/>
      </w:pPr>
      <w:bookmarkStart w:id="6" w:name="_Toc89602839"/>
      <w:bookmarkStart w:id="7" w:name="_Toc89706605"/>
      <w:bookmarkStart w:id="8" w:name="_Toc89706680"/>
      <w:bookmarkStart w:id="9" w:name="_Toc95905894"/>
      <w:r w:rsidRPr="00DA2D27">
        <w:t>Plágium nyilatkozat</w:t>
      </w:r>
      <w:bookmarkEnd w:id="6"/>
      <w:bookmarkEnd w:id="7"/>
      <w:bookmarkEnd w:id="8"/>
      <w:bookmarkEnd w:id="9"/>
    </w:p>
    <w:p w14:paraId="0BD477B8" w14:textId="1F60CE18" w:rsidR="00DA2D27" w:rsidRPr="00DA2D27" w:rsidRDefault="00DA2D27" w:rsidP="00375666">
      <w:pPr>
        <w:spacing w:after="3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 xml:space="preserve">Alulírott </w:t>
      </w:r>
      <w:r w:rsidR="00375666">
        <w:rPr>
          <w:rFonts w:ascii="Times New Roman" w:hAnsi="Times New Roman" w:cs="Times New Roman"/>
          <w:sz w:val="24"/>
          <w:szCs w:val="24"/>
        </w:rPr>
        <w:t xml:space="preserve">Kilián Marcell András, Korcsmáros Kristóf György, Takács Balázs Levente </w:t>
      </w:r>
      <w:r w:rsidRPr="00DA2D27">
        <w:rPr>
          <w:rFonts w:ascii="Times New Roman" w:hAnsi="Times New Roman" w:cs="Times New Roman"/>
          <w:sz w:val="24"/>
          <w:szCs w:val="24"/>
        </w:rPr>
        <w:t>kijelent</w:t>
      </w:r>
      <w:r w:rsidR="00375666">
        <w:rPr>
          <w:rFonts w:ascii="Times New Roman" w:hAnsi="Times New Roman" w:cs="Times New Roman"/>
          <w:sz w:val="24"/>
          <w:szCs w:val="24"/>
        </w:rPr>
        <w:t>jük</w:t>
      </w:r>
      <w:r w:rsidRPr="00DA2D27">
        <w:rPr>
          <w:rFonts w:ascii="Times New Roman" w:hAnsi="Times New Roman" w:cs="Times New Roman"/>
          <w:sz w:val="24"/>
          <w:szCs w:val="24"/>
        </w:rPr>
        <w:t>, hogy ez a vizsgaremek saját tudás</w:t>
      </w:r>
      <w:r w:rsidR="008D017C">
        <w:rPr>
          <w:rFonts w:ascii="Times New Roman" w:hAnsi="Times New Roman" w:cs="Times New Roman"/>
          <w:sz w:val="24"/>
          <w:szCs w:val="24"/>
        </w:rPr>
        <w:t>u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>, önálló munká</w:t>
      </w:r>
      <w:r w:rsidR="00375666">
        <w:rPr>
          <w:rFonts w:ascii="Times New Roman" w:hAnsi="Times New Roman" w:cs="Times New Roman"/>
          <w:sz w:val="24"/>
          <w:szCs w:val="24"/>
        </w:rPr>
        <w:t>nk</w:t>
      </w:r>
      <w:r w:rsidRPr="00DA2D27">
        <w:rPr>
          <w:rFonts w:ascii="Times New Roman" w:hAnsi="Times New Roman" w:cs="Times New Roman"/>
          <w:sz w:val="24"/>
          <w:szCs w:val="24"/>
        </w:rPr>
        <w:t xml:space="preserve"> terméke.</w:t>
      </w:r>
    </w:p>
    <w:p w14:paraId="1B9F3E34" w14:textId="1A2F2A72" w:rsidR="00DA2D27" w:rsidRDefault="00DA2D27" w:rsidP="001A653F">
      <w:pPr>
        <w:spacing w:after="840"/>
        <w:jc w:val="both"/>
        <w:rPr>
          <w:rFonts w:ascii="Times New Roman" w:hAnsi="Times New Roman" w:cs="Times New Roman"/>
          <w:sz w:val="24"/>
          <w:szCs w:val="24"/>
        </w:rPr>
      </w:pPr>
      <w:r w:rsidRPr="00DA2D27">
        <w:rPr>
          <w:rFonts w:ascii="Times New Roman" w:hAnsi="Times New Roman" w:cs="Times New Roman"/>
          <w:sz w:val="24"/>
          <w:szCs w:val="24"/>
        </w:rPr>
        <w:t>A vizsgaremek közös részeit pontosan jelöltük.</w:t>
      </w:r>
    </w:p>
    <w:p w14:paraId="7498F59D" w14:textId="2EBBAE4A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</w:p>
    <w:p w14:paraId="0FF95CFB" w14:textId="77777777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25304DD5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26F7AC4" w14:textId="05184AC7" w:rsidR="009B45B2" w:rsidRDefault="009B45B2" w:rsidP="0070222A">
      <w:pPr>
        <w:spacing w:after="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8C0B332" w14:textId="12E9EA7F" w:rsidR="00955630" w:rsidRDefault="009B45B2" w:rsidP="00E37068">
      <w:pPr>
        <w:pStyle w:val="Stlus1"/>
        <w:spacing w:before="0" w:after="360"/>
      </w:pPr>
      <w:bookmarkStart w:id="10" w:name="_Toc89602840"/>
      <w:bookmarkStart w:id="11" w:name="_Toc89706606"/>
      <w:bookmarkStart w:id="12" w:name="_Toc89706681"/>
      <w:bookmarkStart w:id="13" w:name="_Toc95905895"/>
      <w:r>
        <w:lastRenderedPageBreak/>
        <w:t>Bevezetés</w:t>
      </w:r>
      <w:bookmarkEnd w:id="10"/>
      <w:bookmarkEnd w:id="11"/>
      <w:bookmarkEnd w:id="12"/>
      <w:bookmarkEnd w:id="13"/>
    </w:p>
    <w:p w14:paraId="47D4F5D8" w14:textId="77777777" w:rsidR="003A1599" w:rsidRDefault="00955630" w:rsidP="00955630">
      <w:pPr>
        <w:pStyle w:val="Sima"/>
        <w:spacing w:after="120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955630">
      <w:pPr>
        <w:pStyle w:val="Sima"/>
        <w:spacing w:after="120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955630">
      <w:pPr>
        <w:pStyle w:val="Sima"/>
        <w:spacing w:after="120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0394DE13" w:rsidR="0033766A" w:rsidRDefault="00955630" w:rsidP="00955630">
      <w:pPr>
        <w:pStyle w:val="Sima"/>
        <w:spacing w:after="120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4C11CC9A" w14:textId="65F80444" w:rsidR="009B45B2" w:rsidRPr="00EA4237" w:rsidRDefault="00D82198" w:rsidP="00955630">
      <w:pPr>
        <w:pStyle w:val="Sima"/>
        <w:spacing w:after="120"/>
        <w:jc w:val="both"/>
      </w:pPr>
      <w:r>
        <w:br w:type="page"/>
      </w:r>
    </w:p>
    <w:p w14:paraId="2DCBB994" w14:textId="01CD141B" w:rsidR="00CA4E80" w:rsidRDefault="008C2293" w:rsidP="00A503CE">
      <w:pPr>
        <w:pStyle w:val="Stlus2"/>
        <w:spacing w:before="0" w:after="360"/>
      </w:pPr>
      <w:bookmarkStart w:id="14" w:name="_Toc95905896"/>
      <w:r>
        <w:lastRenderedPageBreak/>
        <w:t>Téma</w:t>
      </w:r>
      <w:bookmarkEnd w:id="14"/>
    </w:p>
    <w:p w14:paraId="6413D9A1" w14:textId="77777777" w:rsidR="00254302" w:rsidRDefault="008C2293" w:rsidP="00254302">
      <w:pPr>
        <w:pStyle w:val="Sima"/>
        <w:spacing w:after="120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A32828">
      <w:pPr>
        <w:pStyle w:val="Sima"/>
        <w:spacing w:after="120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0F4444">
      <w:pPr>
        <w:pStyle w:val="Sima"/>
        <w:spacing w:after="120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B659CE">
      <w:pPr>
        <w:pStyle w:val="Sima"/>
        <w:spacing w:after="120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035F99EC" w14:textId="64F6459F" w:rsidR="001D2BBD" w:rsidRDefault="00B659CE" w:rsidP="001060D9">
      <w:pPr>
        <w:pStyle w:val="Sima"/>
        <w:spacing w:after="720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</w:p>
    <w:p w14:paraId="730CCCE6" w14:textId="77777777" w:rsidR="001D2BBD" w:rsidRDefault="001D2BB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37AE711" w14:textId="6BAF610A" w:rsidR="00D67D45" w:rsidRDefault="00D67D45" w:rsidP="00E37068">
      <w:pPr>
        <w:pStyle w:val="Stlus2"/>
        <w:spacing w:before="0" w:after="360"/>
      </w:pPr>
      <w:bookmarkStart w:id="15" w:name="_Toc89706608"/>
      <w:bookmarkStart w:id="16" w:name="_Toc89706683"/>
      <w:bookmarkStart w:id="17" w:name="_Toc95905897"/>
      <w:r>
        <w:lastRenderedPageBreak/>
        <w:t>Témaválasztás indoklása</w:t>
      </w:r>
      <w:bookmarkEnd w:id="15"/>
      <w:bookmarkEnd w:id="16"/>
      <w:bookmarkEnd w:id="17"/>
    </w:p>
    <w:p w14:paraId="2178FD93" w14:textId="77777777" w:rsidR="00B13646" w:rsidRDefault="009A30A0" w:rsidP="00B01AB8">
      <w:pPr>
        <w:pStyle w:val="Sima"/>
        <w:spacing w:after="120"/>
        <w:jc w:val="both"/>
      </w:pPr>
      <w:r>
        <w:t>Manapság a háztartások nagy részében óriási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ni.</w:t>
      </w:r>
    </w:p>
    <w:p w14:paraId="5855CB63" w14:textId="3A62AE90" w:rsidR="00B13646" w:rsidRDefault="00B13646" w:rsidP="00B01AB8">
      <w:pPr>
        <w:pStyle w:val="Sima"/>
        <w:spacing w:after="120"/>
        <w:jc w:val="both"/>
      </w:pPr>
      <w:r>
        <w:t>Egyik megoldás lenne, hogy mi felsorolunk híres, számunkra izgalmas, jó helyeket, de ez egyéni vélemény és nem feltétlenül tetszene az emberek nagy részének. Lehet, hogy sok embernek tet</w:t>
      </w:r>
      <w:r w:rsidR="00620749">
        <w:t>t</w:t>
      </w:r>
      <w:r>
        <w:t>szenének azok a helyek</w:t>
      </w:r>
      <w:r w:rsidR="00AE79E4">
        <w:t>,</w:t>
      </w:r>
      <w:r>
        <w:t xml:space="preserve"> amiket mi mutatnánk</w:t>
      </w:r>
      <w:r w:rsidR="00FA07FD">
        <w:t>, de minél több ember mutat számára kutyasétáltatásra alkalmas helyeket, annál több ember fog számára megfelelő helyet találni, ahova ő is elmenne kiskedvencét sétáltatni.</w:t>
      </w:r>
    </w:p>
    <w:p w14:paraId="7BDC2245" w14:textId="7D9B2B58" w:rsidR="00B01AB8" w:rsidRDefault="003C2225" w:rsidP="00B01AB8">
      <w:pPr>
        <w:pStyle w:val="Sima"/>
        <w:spacing w:after="120"/>
        <w:jc w:val="both"/>
      </w:pPr>
      <w:r>
        <w:t>Emiatt jutottunk arra a megoldásra</w:t>
      </w:r>
      <w:r w:rsidR="005B7FB1">
        <w:t xml:space="preserve">, hogy ha ezeknek az embereknek különböző </w:t>
      </w:r>
      <w:r>
        <w:t>helyeket kínálnánk</w:t>
      </w:r>
      <w:r w:rsidR="005B7FB1">
        <w:t xml:space="preserve">, hogy hova is </w:t>
      </w:r>
      <w:r>
        <w:t xml:space="preserve">mehetnének </w:t>
      </w:r>
      <w:r w:rsidR="005B7FB1">
        <w:t>kiskedvenceikkel</w:t>
      </w:r>
      <w:r>
        <w:t xml:space="preserve"> sétálni</w:t>
      </w:r>
      <w:r w:rsidR="005B7FB1">
        <w:t>, motiválnánk őket, hogy mozduljanak ki</w:t>
      </w:r>
      <w:r w:rsidR="00D85826">
        <w:t xml:space="preserve">. Ha sikerülne </w:t>
      </w:r>
      <w:r w:rsidR="00481C70">
        <w:t xml:space="preserve">kialakítani </w:t>
      </w:r>
      <w:r w:rsidR="00576EEC">
        <w:t>közösségeket, akkor egymást is ösztönöznék egy tartalmas sétára.</w:t>
      </w:r>
    </w:p>
    <w:p w14:paraId="03E291C3" w14:textId="0ED7CFFE" w:rsidR="00DD6629" w:rsidRDefault="00A46442" w:rsidP="002601A0">
      <w:pPr>
        <w:pStyle w:val="Sima"/>
        <w:spacing w:after="120"/>
        <w:jc w:val="both"/>
      </w:pPr>
      <w:r>
        <w:t xml:space="preserve">A gondolat a fejlesztői csapat összes tagjának tetszett, a lelkesedést látva, ezt a témát </w:t>
      </w:r>
      <w:r w:rsidR="00E62CE1">
        <w:t>rögtön meg</w:t>
      </w:r>
      <w:r>
        <w:t>választottuk.</w:t>
      </w:r>
      <w:r w:rsidR="00DD6629">
        <w:br w:type="page"/>
      </w:r>
    </w:p>
    <w:p w14:paraId="77AF5526" w14:textId="7EAE4DF3" w:rsidR="00D737A8" w:rsidRDefault="00D737A8" w:rsidP="009901C2">
      <w:pPr>
        <w:pStyle w:val="Stlus1"/>
        <w:spacing w:before="0" w:after="480"/>
      </w:pPr>
      <w:bookmarkStart w:id="18" w:name="_Toc95905898"/>
      <w:r w:rsidRPr="00D737A8">
        <w:lastRenderedPageBreak/>
        <w:t>Fejlesztői dokumentáció</w:t>
      </w:r>
      <w:bookmarkEnd w:id="18"/>
    </w:p>
    <w:p w14:paraId="4DDAF777" w14:textId="77777777" w:rsidR="003A3F63" w:rsidRPr="00B80475" w:rsidRDefault="00B80475" w:rsidP="0049234F">
      <w:pPr>
        <w:pStyle w:val="Stlus2"/>
        <w:spacing w:after="600"/>
      </w:pPr>
      <w:bookmarkStart w:id="19" w:name="_Toc95905899"/>
      <w:r w:rsidRPr="00B80475">
        <w:t>Funkciók</w:t>
      </w:r>
      <w:bookmarkEnd w:id="19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49"/>
        <w:gridCol w:w="2060"/>
        <w:gridCol w:w="2102"/>
        <w:gridCol w:w="2182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2474F386" w14:textId="77777777" w:rsidR="00A55D43" w:rsidRDefault="00A55D4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2E2538A8" w14:textId="20DEF54B" w:rsidR="00D737A8" w:rsidRPr="00D737A8" w:rsidRDefault="00D737A8" w:rsidP="009901C2">
      <w:pPr>
        <w:pStyle w:val="Stlus2"/>
        <w:spacing w:before="360" w:after="600"/>
      </w:pPr>
      <w:bookmarkStart w:id="20" w:name="_Toc95905900"/>
      <w:r>
        <w:lastRenderedPageBreak/>
        <w:t>Backend</w:t>
      </w:r>
      <w:bookmarkEnd w:id="20"/>
    </w:p>
    <w:p w14:paraId="78A60820" w14:textId="74361475" w:rsidR="00DD6629" w:rsidRDefault="00DD6629" w:rsidP="009901C2">
      <w:pPr>
        <w:pStyle w:val="alcm"/>
        <w:spacing w:before="0" w:after="400"/>
        <w:rPr>
          <w:b w:val="0"/>
        </w:rPr>
      </w:pPr>
      <w:bookmarkStart w:id="21" w:name="_Toc89706610"/>
      <w:bookmarkStart w:id="22" w:name="_Toc89706685"/>
      <w:bookmarkStart w:id="23" w:name="_Toc95905901"/>
      <w:r w:rsidRPr="00D737A8">
        <w:t>Adatbázis</w:t>
      </w:r>
      <w:r>
        <w:t xml:space="preserve"> terv</w:t>
      </w:r>
      <w:bookmarkEnd w:id="21"/>
      <w:bookmarkEnd w:id="22"/>
      <w:bookmarkEnd w:id="23"/>
    </w:p>
    <w:p w14:paraId="6A9ACABD" w14:textId="14F33A72" w:rsidR="007D486E" w:rsidRDefault="00DD6629" w:rsidP="007D486E">
      <w:pPr>
        <w:pStyle w:val="Sima"/>
        <w:keepNext/>
        <w:spacing w:after="120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D486E">
      <w:pPr>
        <w:pStyle w:val="Sima"/>
        <w:keepNext/>
        <w:spacing w:after="840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r w:rsidRPr="008470E9">
        <w:rPr>
          <w:b/>
          <w:bCs/>
        </w:rPr>
        <w:t>Laravel</w:t>
      </w:r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797744">
      <w:pPr>
        <w:pStyle w:val="Kpalrs"/>
        <w:keepNext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29A1" w14:textId="120FBB6C" w:rsidR="00DD6629" w:rsidRDefault="008D18C6" w:rsidP="00797744">
      <w:pPr>
        <w:pStyle w:val="Kpalrs"/>
        <w:jc w:val="center"/>
      </w:pPr>
      <w:fldSimple w:instr=" SEQ ábra \* ARABIC ">
        <w:bookmarkStart w:id="24" w:name="_Toc95905845"/>
        <w:r w:rsidR="005F37D8">
          <w:rPr>
            <w:noProof/>
          </w:rPr>
          <w:t>1</w:t>
        </w:r>
      </w:fldSimple>
      <w:r w:rsidR="00797744">
        <w:t>. ábra: Adatbázis terv</w:t>
      </w:r>
      <w:bookmarkEnd w:id="24"/>
    </w:p>
    <w:p w14:paraId="08E314E6" w14:textId="77777777" w:rsidR="00455C83" w:rsidRDefault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46694B02" w14:textId="06D38F7E" w:rsidR="00A04EE9" w:rsidRDefault="00A04EE9" w:rsidP="006862C8">
      <w:pPr>
        <w:pStyle w:val="alcm"/>
        <w:spacing w:before="0" w:after="400"/>
      </w:pPr>
      <w:bookmarkStart w:id="25" w:name="_Toc95905902"/>
      <w:r>
        <w:lastRenderedPageBreak/>
        <w:t>Adattáblák</w:t>
      </w:r>
      <w:r w:rsidR="006862C8">
        <w:t xml:space="preserve"> (doggodb)</w:t>
      </w:r>
      <w:bookmarkEnd w:id="25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r w:rsidRPr="00D53317">
        <w:rPr>
          <w:u w:val="single"/>
        </w:rPr>
        <w:t>user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08"/>
        <w:gridCol w:w="2136"/>
        <w:gridCol w:w="1981"/>
        <w:gridCol w:w="2168"/>
      </w:tblGrid>
      <w:tr w:rsidR="00DD6629" w14:paraId="4CEA6B91" w14:textId="77777777" w:rsidTr="00DD6629">
        <w:tc>
          <w:tcPr>
            <w:tcW w:w="2265" w:type="dxa"/>
          </w:tcPr>
          <w:p w14:paraId="2562697B" w14:textId="638DC0FA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4B75547F" w14:textId="1CE894FD" w:rsidR="00DD6629" w:rsidRPr="00162EB1" w:rsidRDefault="00DD6629" w:rsidP="00DD6629">
            <w:pPr>
              <w:pStyle w:val="Sima"/>
              <w:jc w:val="center"/>
            </w:pPr>
            <w:r w:rsidRPr="00162EB1">
              <w:t>Típus</w:t>
            </w:r>
          </w:p>
        </w:tc>
        <w:tc>
          <w:tcPr>
            <w:tcW w:w="2266" w:type="dxa"/>
          </w:tcPr>
          <w:p w14:paraId="6F376A8B" w14:textId="24146A2E" w:rsidR="00DD6629" w:rsidRPr="00162EB1" w:rsidRDefault="00DD6629" w:rsidP="00DD6629">
            <w:pPr>
              <w:pStyle w:val="Sima"/>
              <w:jc w:val="center"/>
            </w:pPr>
            <w:r w:rsidRPr="00162EB1">
              <w:t>Hossz</w:t>
            </w:r>
          </w:p>
        </w:tc>
        <w:tc>
          <w:tcPr>
            <w:tcW w:w="2266" w:type="dxa"/>
          </w:tcPr>
          <w:p w14:paraId="3BFF519B" w14:textId="2A4F1849" w:rsidR="00DD6629" w:rsidRPr="00162EB1" w:rsidRDefault="00DD6629" w:rsidP="00DD6629">
            <w:pPr>
              <w:pStyle w:val="Sima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DD6629">
        <w:tc>
          <w:tcPr>
            <w:tcW w:w="2265" w:type="dxa"/>
          </w:tcPr>
          <w:p w14:paraId="582D85B9" w14:textId="7B6544F1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656FE132" w14:textId="4766E15D" w:rsidR="00DD6629" w:rsidRPr="00162EB1" w:rsidRDefault="00AE1855" w:rsidP="00DD6629">
            <w:pPr>
              <w:pStyle w:val="Sima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266" w:type="dxa"/>
          </w:tcPr>
          <w:p w14:paraId="101F36F3" w14:textId="2CC28451" w:rsidR="00DD6629" w:rsidRPr="00162EB1" w:rsidRDefault="00AE1855" w:rsidP="00DD6629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188BBE74" w14:textId="358056E1" w:rsidR="00DD6629" w:rsidRPr="00162EB1" w:rsidRDefault="00DD6629" w:rsidP="00DD6629">
            <w:pPr>
              <w:pStyle w:val="Sima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DD6629">
        <w:tc>
          <w:tcPr>
            <w:tcW w:w="2265" w:type="dxa"/>
          </w:tcPr>
          <w:p w14:paraId="210E587A" w14:textId="0343E42A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name</w:t>
            </w:r>
          </w:p>
        </w:tc>
        <w:tc>
          <w:tcPr>
            <w:tcW w:w="2265" w:type="dxa"/>
          </w:tcPr>
          <w:p w14:paraId="3E64F5AB" w14:textId="1F35A90C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4231878C" w14:textId="3A00E5BB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0129EB51" w14:textId="3DA8A35E" w:rsidR="00DD6629" w:rsidRPr="00162EB1" w:rsidRDefault="00DD6629" w:rsidP="00DD6629">
            <w:pPr>
              <w:pStyle w:val="Sima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DD6629">
        <w:tc>
          <w:tcPr>
            <w:tcW w:w="2265" w:type="dxa"/>
          </w:tcPr>
          <w:p w14:paraId="540B7478" w14:textId="4BA370A8" w:rsidR="00DD6629" w:rsidRPr="00162EB1" w:rsidRDefault="00DD6629" w:rsidP="00DD6629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265" w:type="dxa"/>
          </w:tcPr>
          <w:p w14:paraId="56800CFD" w14:textId="1DD4D88E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97F273F" w14:textId="745E195D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6E114D7D" w14:textId="53E49C2D" w:rsidR="00DD6629" w:rsidRPr="00162EB1" w:rsidRDefault="00DD6629" w:rsidP="00DD6629">
            <w:pPr>
              <w:pStyle w:val="Sima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DD6629">
        <w:tc>
          <w:tcPr>
            <w:tcW w:w="2265" w:type="dxa"/>
          </w:tcPr>
          <w:p w14:paraId="4B862EB4" w14:textId="3185CA96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ssword</w:t>
            </w:r>
          </w:p>
        </w:tc>
        <w:tc>
          <w:tcPr>
            <w:tcW w:w="2265" w:type="dxa"/>
          </w:tcPr>
          <w:p w14:paraId="75BA7B37" w14:textId="09847E9B" w:rsidR="00DD6629" w:rsidRPr="00162EB1" w:rsidRDefault="00DD6629" w:rsidP="00DD6629">
            <w:pPr>
              <w:pStyle w:val="Sima"/>
              <w:jc w:val="center"/>
            </w:pPr>
            <w:r w:rsidRPr="00162EB1">
              <w:t>VARCHAR</w:t>
            </w:r>
          </w:p>
        </w:tc>
        <w:tc>
          <w:tcPr>
            <w:tcW w:w="2266" w:type="dxa"/>
          </w:tcPr>
          <w:p w14:paraId="0E15E64B" w14:textId="0A00DAF7" w:rsidR="00DD6629" w:rsidRPr="00162EB1" w:rsidRDefault="00AE1855" w:rsidP="00DD6629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793081B7" w14:textId="6E2E586C" w:rsidR="00DD6629" w:rsidRPr="00162EB1" w:rsidRDefault="00DD6629" w:rsidP="00DD6629">
            <w:pPr>
              <w:pStyle w:val="Sima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DD6629">
        <w:tc>
          <w:tcPr>
            <w:tcW w:w="2265" w:type="dxa"/>
          </w:tcPr>
          <w:p w14:paraId="0AC53452" w14:textId="5B7D563B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mission</w:t>
            </w:r>
          </w:p>
        </w:tc>
        <w:tc>
          <w:tcPr>
            <w:tcW w:w="2265" w:type="dxa"/>
          </w:tcPr>
          <w:p w14:paraId="4A74F725" w14:textId="39BA6025" w:rsidR="00DD6629" w:rsidRPr="00162EB1" w:rsidRDefault="00AE1855" w:rsidP="00DD6629">
            <w:pPr>
              <w:pStyle w:val="Sima"/>
              <w:jc w:val="center"/>
            </w:pPr>
            <w:r>
              <w:t>TINYINT</w:t>
            </w:r>
          </w:p>
        </w:tc>
        <w:tc>
          <w:tcPr>
            <w:tcW w:w="2266" w:type="dxa"/>
          </w:tcPr>
          <w:p w14:paraId="043A199E" w14:textId="7111E16E" w:rsidR="00DD6629" w:rsidRPr="00162EB1" w:rsidRDefault="00AE1855" w:rsidP="00DD6629">
            <w:pPr>
              <w:pStyle w:val="Sima"/>
              <w:jc w:val="center"/>
            </w:pPr>
            <w:r>
              <w:t>4</w:t>
            </w:r>
          </w:p>
        </w:tc>
        <w:tc>
          <w:tcPr>
            <w:tcW w:w="2266" w:type="dxa"/>
          </w:tcPr>
          <w:p w14:paraId="6D4D5B27" w14:textId="42C22BA1" w:rsidR="00DD6629" w:rsidRDefault="00AE1855" w:rsidP="00DD6629">
            <w:pPr>
              <w:pStyle w:val="Sima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DD6629">
            <w:pPr>
              <w:pStyle w:val="Sima"/>
              <w:jc w:val="center"/>
            </w:pPr>
            <w:r>
              <w:t>0 – default</w:t>
            </w:r>
          </w:p>
          <w:p w14:paraId="3E5FDD76" w14:textId="21556D7C" w:rsidR="00AE1855" w:rsidRDefault="00AE1855" w:rsidP="00DD6629">
            <w:pPr>
              <w:pStyle w:val="Sima"/>
              <w:jc w:val="center"/>
            </w:pPr>
            <w:r>
              <w:t>1 – tiltva</w:t>
            </w:r>
          </w:p>
          <w:p w14:paraId="53C7617E" w14:textId="049570B6" w:rsidR="00AE1855" w:rsidRDefault="00AE1855" w:rsidP="00DD6629">
            <w:pPr>
              <w:pStyle w:val="Sima"/>
              <w:jc w:val="center"/>
            </w:pPr>
            <w:r>
              <w:t>2 – admin</w:t>
            </w:r>
          </w:p>
          <w:p w14:paraId="43F56757" w14:textId="37465D7D" w:rsidR="00AE1855" w:rsidRPr="00162EB1" w:rsidRDefault="00AE1855" w:rsidP="00DD6629">
            <w:pPr>
              <w:pStyle w:val="Sima"/>
              <w:jc w:val="center"/>
            </w:pPr>
            <w:r>
              <w:t>3 – super admin</w:t>
            </w:r>
          </w:p>
        </w:tc>
      </w:tr>
      <w:tr w:rsidR="000D018B" w14:paraId="6872D4FB" w14:textId="77777777" w:rsidTr="00DD6629">
        <w:tc>
          <w:tcPr>
            <w:tcW w:w="2265" w:type="dxa"/>
          </w:tcPr>
          <w:p w14:paraId="09F42CE2" w14:textId="314C1876" w:rsidR="000D018B" w:rsidRDefault="000D018B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member_token</w:t>
            </w:r>
          </w:p>
        </w:tc>
        <w:tc>
          <w:tcPr>
            <w:tcW w:w="2265" w:type="dxa"/>
          </w:tcPr>
          <w:p w14:paraId="776A9584" w14:textId="00106DBF" w:rsidR="000D018B" w:rsidRDefault="000D018B" w:rsidP="00DD6629">
            <w:pPr>
              <w:pStyle w:val="Sima"/>
              <w:jc w:val="center"/>
            </w:pPr>
            <w:r>
              <w:t>VARCHAT</w:t>
            </w:r>
          </w:p>
        </w:tc>
        <w:tc>
          <w:tcPr>
            <w:tcW w:w="2266" w:type="dxa"/>
          </w:tcPr>
          <w:p w14:paraId="4EF6EABA" w14:textId="67D5C179" w:rsidR="000D018B" w:rsidRPr="00162EB1" w:rsidRDefault="000D018B" w:rsidP="00DD6629">
            <w:pPr>
              <w:pStyle w:val="Sima"/>
              <w:jc w:val="center"/>
            </w:pPr>
            <w:r>
              <w:t>100</w:t>
            </w:r>
          </w:p>
        </w:tc>
        <w:tc>
          <w:tcPr>
            <w:tcW w:w="2266" w:type="dxa"/>
          </w:tcPr>
          <w:p w14:paraId="7197D27C" w14:textId="77777777" w:rsidR="000D018B" w:rsidRDefault="000D018B" w:rsidP="00DD6629">
            <w:pPr>
              <w:pStyle w:val="Sima"/>
              <w:jc w:val="center"/>
            </w:pPr>
          </w:p>
        </w:tc>
      </w:tr>
      <w:tr w:rsidR="00DD6629" w14:paraId="3637ED28" w14:textId="77777777" w:rsidTr="00DD6629">
        <w:tc>
          <w:tcPr>
            <w:tcW w:w="2265" w:type="dxa"/>
          </w:tcPr>
          <w:p w14:paraId="2A583AF6" w14:textId="45F6897F" w:rsidR="00DD6629" w:rsidRPr="00162EB1" w:rsidRDefault="00AE1855" w:rsidP="00DD6629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5DAC1A4" w14:textId="460CC91F" w:rsidR="00DD6629" w:rsidRPr="00162EB1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044374FE" w14:textId="78CCD14D" w:rsidR="00DD6629" w:rsidRPr="00162EB1" w:rsidRDefault="00DD6629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AEBE188" w14:textId="54B4905C" w:rsidR="00DD6629" w:rsidRPr="00162EB1" w:rsidRDefault="00AE1855" w:rsidP="00DD6629">
            <w:pPr>
              <w:pStyle w:val="Sima"/>
              <w:jc w:val="center"/>
            </w:pPr>
            <w:r>
              <w:t>Létrehozás dátuma</w:t>
            </w:r>
          </w:p>
        </w:tc>
      </w:tr>
      <w:tr w:rsidR="00AE1855" w14:paraId="4C153D03" w14:textId="77777777" w:rsidTr="00DD6629">
        <w:tc>
          <w:tcPr>
            <w:tcW w:w="2265" w:type="dxa"/>
          </w:tcPr>
          <w:p w14:paraId="735D6E61" w14:textId="4A171753" w:rsidR="00AE1855" w:rsidRDefault="00AE1855" w:rsidP="00AE1855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626064FD" w14:textId="6FF8BC28" w:rsidR="00AE1855" w:rsidRDefault="00AE1855" w:rsidP="00DD6629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70F3187" w14:textId="77777777" w:rsidR="00AE1855" w:rsidRPr="00162EB1" w:rsidRDefault="00AE1855" w:rsidP="00DD6629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CEBC5F0" w14:textId="4BA43968" w:rsidR="00AE1855" w:rsidRDefault="00AE1855" w:rsidP="00DD6629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1D1E1E9" w14:textId="33C5FC4B" w:rsidR="00162EB1" w:rsidRPr="00D53317" w:rsidRDefault="00AE1855" w:rsidP="006862C8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location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7"/>
        <w:gridCol w:w="2051"/>
        <w:gridCol w:w="2141"/>
      </w:tblGrid>
      <w:tr w:rsidR="00162EB1" w14:paraId="14485F2D" w14:textId="77777777" w:rsidTr="00162EB1">
        <w:tc>
          <w:tcPr>
            <w:tcW w:w="2265" w:type="dxa"/>
          </w:tcPr>
          <w:p w14:paraId="28CD84F3" w14:textId="78C7C842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6F723065" w14:textId="0E908001" w:rsidR="00162EB1" w:rsidRDefault="00162EB1" w:rsidP="00162EB1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0AB795E5" w14:textId="612FEAE8" w:rsidR="00162EB1" w:rsidRDefault="00162EB1" w:rsidP="00162EB1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FFE27C4" w14:textId="4033DFBA" w:rsidR="00162EB1" w:rsidRDefault="00162EB1" w:rsidP="00162EB1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365BAA6C" w14:textId="77777777" w:rsidTr="00162EB1">
        <w:tc>
          <w:tcPr>
            <w:tcW w:w="2265" w:type="dxa"/>
          </w:tcPr>
          <w:p w14:paraId="3777F413" w14:textId="18E62364" w:rsidR="00162EB1" w:rsidRPr="00162EB1" w:rsidRDefault="00162EB1" w:rsidP="00162EB1">
            <w:pPr>
              <w:pStyle w:val="Sima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FDB559F" w14:textId="054A1602" w:rsidR="00162EB1" w:rsidRDefault="00AE1855" w:rsidP="00162EB1">
            <w:pPr>
              <w:pStyle w:val="Sima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266" w:type="dxa"/>
          </w:tcPr>
          <w:p w14:paraId="6C706AA2" w14:textId="0D4C9BA5" w:rsidR="00162EB1" w:rsidRDefault="00AE1855" w:rsidP="00162EB1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FB7B9B2" w14:textId="4B8F6979" w:rsidR="00162EB1" w:rsidRDefault="00162EB1" w:rsidP="00162EB1">
            <w:pPr>
              <w:pStyle w:val="Sima"/>
              <w:jc w:val="center"/>
            </w:pPr>
            <w:r>
              <w:t>Eldősleges kulcs</w:t>
            </w:r>
          </w:p>
        </w:tc>
      </w:tr>
      <w:tr w:rsidR="00162EB1" w14:paraId="33DEFA86" w14:textId="77777777" w:rsidTr="00162EB1">
        <w:tc>
          <w:tcPr>
            <w:tcW w:w="2265" w:type="dxa"/>
          </w:tcPr>
          <w:p w14:paraId="75A5B305" w14:textId="2D552847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265" w:type="dxa"/>
          </w:tcPr>
          <w:p w14:paraId="70D1B316" w14:textId="35A74CE7" w:rsidR="00162EB1" w:rsidRDefault="00162EB1" w:rsidP="00162EB1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37D03EF7" w14:textId="180A3CB4" w:rsidR="00162EB1" w:rsidRDefault="00AE1855" w:rsidP="00162EB1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4B0C59D4" w14:textId="477D0E2B" w:rsidR="00162EB1" w:rsidRDefault="00162EB1" w:rsidP="00162EB1">
            <w:pPr>
              <w:pStyle w:val="Sima"/>
              <w:jc w:val="center"/>
            </w:pPr>
            <w:r>
              <w:t>Hely neve</w:t>
            </w:r>
          </w:p>
        </w:tc>
      </w:tr>
      <w:tr w:rsidR="00162EB1" w14:paraId="233FCD6D" w14:textId="77777777" w:rsidTr="00162EB1">
        <w:tc>
          <w:tcPr>
            <w:tcW w:w="2265" w:type="dxa"/>
          </w:tcPr>
          <w:p w14:paraId="0C3DBEB9" w14:textId="4A18461F" w:rsidR="00162EB1" w:rsidRPr="00162EB1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265" w:type="dxa"/>
          </w:tcPr>
          <w:p w14:paraId="37CA8318" w14:textId="7C914068" w:rsidR="00162EB1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6F13F8EC" w14:textId="0910EE96" w:rsidR="00162EB1" w:rsidRDefault="00162EB1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6C416154" w14:textId="5E26DE5A" w:rsidR="00162EB1" w:rsidRDefault="00162EB1" w:rsidP="00162EB1">
            <w:pPr>
              <w:pStyle w:val="Sima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162EB1">
        <w:tc>
          <w:tcPr>
            <w:tcW w:w="2265" w:type="dxa"/>
          </w:tcPr>
          <w:p w14:paraId="196E7006" w14:textId="4097D0C2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ng</w:t>
            </w:r>
          </w:p>
        </w:tc>
        <w:tc>
          <w:tcPr>
            <w:tcW w:w="2265" w:type="dxa"/>
          </w:tcPr>
          <w:p w14:paraId="3CCC4490" w14:textId="72FFF096" w:rsidR="00AE1855" w:rsidRDefault="00AE1855" w:rsidP="00162EB1">
            <w:pPr>
              <w:pStyle w:val="Sima"/>
              <w:jc w:val="center"/>
            </w:pPr>
            <w:r>
              <w:t>DOUBLE</w:t>
            </w:r>
          </w:p>
        </w:tc>
        <w:tc>
          <w:tcPr>
            <w:tcW w:w="2266" w:type="dxa"/>
          </w:tcPr>
          <w:p w14:paraId="036F0C8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63F4937" w14:textId="49FB8277" w:rsidR="00AE1855" w:rsidRDefault="005624E7" w:rsidP="00162EB1">
            <w:pPr>
              <w:pStyle w:val="Sima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162EB1">
        <w:tc>
          <w:tcPr>
            <w:tcW w:w="2265" w:type="dxa"/>
          </w:tcPr>
          <w:p w14:paraId="5FF2A09C" w14:textId="7C8D0CC1" w:rsidR="00AE1855" w:rsidRDefault="00AE1855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7A085BC8" w14:textId="3D337595" w:rsidR="00AE1855" w:rsidRDefault="00AE1855" w:rsidP="00162EB1">
            <w:pPr>
              <w:pStyle w:val="Sima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266" w:type="dxa"/>
          </w:tcPr>
          <w:p w14:paraId="2DB60311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3AA05CF2" w14:textId="75527E7B" w:rsidR="00AE1855" w:rsidRDefault="005624E7" w:rsidP="00162EB1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AE1855" w14:paraId="2C58D04B" w14:textId="77777777" w:rsidTr="00162EB1">
        <w:tc>
          <w:tcPr>
            <w:tcW w:w="2265" w:type="dxa"/>
          </w:tcPr>
          <w:p w14:paraId="4271399A" w14:textId="41BEEE61" w:rsidR="00AE1855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0CBB9C6B" w14:textId="4C48788A" w:rsidR="00AE1855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146C75B0" w14:textId="77777777" w:rsidR="00AE1855" w:rsidRDefault="00AE1855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FEB98FC" w14:textId="1FF0C136" w:rsidR="00AE1855" w:rsidRDefault="005624E7" w:rsidP="00162EB1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2E54FFA" w14:textId="77777777" w:rsidTr="00162EB1">
        <w:tc>
          <w:tcPr>
            <w:tcW w:w="2265" w:type="dxa"/>
          </w:tcPr>
          <w:p w14:paraId="57B50DFE" w14:textId="77EF3124" w:rsidR="005624E7" w:rsidRDefault="005624E7" w:rsidP="00162EB1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57E6B3AC" w14:textId="683FE50B" w:rsidR="005624E7" w:rsidRDefault="005624E7" w:rsidP="00162EB1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4887A4A0" w14:textId="77777777" w:rsidR="005624E7" w:rsidRDefault="005624E7" w:rsidP="00162EB1">
            <w:pPr>
              <w:pStyle w:val="Sima"/>
              <w:jc w:val="center"/>
            </w:pPr>
          </w:p>
        </w:tc>
        <w:tc>
          <w:tcPr>
            <w:tcW w:w="2266" w:type="dxa"/>
          </w:tcPr>
          <w:p w14:paraId="16C3717C" w14:textId="6C8CE6F6" w:rsidR="005624E7" w:rsidRDefault="005624E7" w:rsidP="00162EB1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B716E4">
      <w:pPr>
        <w:pStyle w:val="Sima"/>
        <w:spacing w:after="120"/>
        <w:rPr>
          <w:u w:val="single"/>
        </w:rPr>
      </w:pPr>
      <w:r w:rsidRPr="00D53317">
        <w:rPr>
          <w:u w:val="single"/>
        </w:rPr>
        <w:lastRenderedPageBreak/>
        <w:t>ratings</w:t>
      </w:r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9"/>
        <w:gridCol w:w="2170"/>
        <w:gridCol w:w="2057"/>
        <w:gridCol w:w="2127"/>
      </w:tblGrid>
      <w:tr w:rsidR="00162EB1" w14:paraId="6F435577" w14:textId="77777777" w:rsidTr="00162EB1">
        <w:tc>
          <w:tcPr>
            <w:tcW w:w="2265" w:type="dxa"/>
          </w:tcPr>
          <w:p w14:paraId="5A98EC6C" w14:textId="53C685E9" w:rsidR="00162EB1" w:rsidRPr="00333548" w:rsidRDefault="00162EB1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37B2C24D" w14:textId="4B01B047" w:rsidR="00162EB1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5FD4E05C" w14:textId="5FD4A4F6" w:rsidR="00162EB1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04B001D7" w14:textId="4042AABA" w:rsidR="00162EB1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162EB1" w14:paraId="1D872743" w14:textId="77777777" w:rsidTr="00162EB1">
        <w:tc>
          <w:tcPr>
            <w:tcW w:w="2265" w:type="dxa"/>
          </w:tcPr>
          <w:p w14:paraId="0532B790" w14:textId="7C01E432" w:rsidR="00162EB1" w:rsidRPr="00333548" w:rsidRDefault="008F3089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05B8B036" w14:textId="6753249E" w:rsidR="00162EB1" w:rsidRDefault="005624E7" w:rsidP="00333548">
            <w:pPr>
              <w:pStyle w:val="Sima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266" w:type="dxa"/>
          </w:tcPr>
          <w:p w14:paraId="194CB121" w14:textId="419C40B2" w:rsidR="00162EB1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E340A98" w14:textId="3DBC5339" w:rsidR="00162EB1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8F3089" w14:paraId="7FD31799" w14:textId="77777777" w:rsidTr="00162EB1">
        <w:tc>
          <w:tcPr>
            <w:tcW w:w="2265" w:type="dxa"/>
          </w:tcPr>
          <w:p w14:paraId="64F9F819" w14:textId="5055C3E5" w:rsidR="008F3089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rs</w:t>
            </w:r>
          </w:p>
        </w:tc>
        <w:tc>
          <w:tcPr>
            <w:tcW w:w="2265" w:type="dxa"/>
          </w:tcPr>
          <w:p w14:paraId="64AFD137" w14:textId="054906AE" w:rsidR="008F3089" w:rsidRDefault="008F3089" w:rsidP="00333548">
            <w:pPr>
              <w:pStyle w:val="Sima"/>
              <w:jc w:val="center"/>
            </w:pPr>
            <w:r>
              <w:t>INT</w:t>
            </w:r>
          </w:p>
        </w:tc>
        <w:tc>
          <w:tcPr>
            <w:tcW w:w="2266" w:type="dxa"/>
          </w:tcPr>
          <w:p w14:paraId="47FA07AB" w14:textId="43ACB260" w:rsidR="008F3089" w:rsidRDefault="005624E7" w:rsidP="00333548">
            <w:pPr>
              <w:pStyle w:val="Sima"/>
              <w:jc w:val="center"/>
            </w:pPr>
            <w:r>
              <w:t>11</w:t>
            </w:r>
          </w:p>
        </w:tc>
        <w:tc>
          <w:tcPr>
            <w:tcW w:w="2266" w:type="dxa"/>
          </w:tcPr>
          <w:p w14:paraId="5E04F90C" w14:textId="651AE05F" w:rsidR="008F3089" w:rsidRDefault="005624E7" w:rsidP="00333548">
            <w:pPr>
              <w:pStyle w:val="Sima"/>
              <w:jc w:val="center"/>
            </w:pPr>
            <w:r>
              <w:t>Számos értékelés</w:t>
            </w:r>
          </w:p>
        </w:tc>
      </w:tr>
      <w:tr w:rsidR="00162EB1" w14:paraId="1EDBAC31" w14:textId="77777777" w:rsidTr="00162EB1">
        <w:tc>
          <w:tcPr>
            <w:tcW w:w="2265" w:type="dxa"/>
          </w:tcPr>
          <w:p w14:paraId="603D4B68" w14:textId="5B36CCE1" w:rsidR="00162EB1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65" w:type="dxa"/>
          </w:tcPr>
          <w:p w14:paraId="2A82B451" w14:textId="02C858E7" w:rsidR="00162EB1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734C519A" w14:textId="3A546C83" w:rsidR="00162EB1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51E37A67" w14:textId="25FE514A" w:rsidR="00162EB1" w:rsidRDefault="005624E7" w:rsidP="00333548">
            <w:pPr>
              <w:pStyle w:val="Sima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162EB1">
        <w:tc>
          <w:tcPr>
            <w:tcW w:w="2265" w:type="dxa"/>
          </w:tcPr>
          <w:p w14:paraId="3EDBB934" w14:textId="1D51BFE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cation_id</w:t>
            </w:r>
          </w:p>
        </w:tc>
        <w:tc>
          <w:tcPr>
            <w:tcW w:w="2265" w:type="dxa"/>
          </w:tcPr>
          <w:p w14:paraId="0E5CD816" w14:textId="7939F8EC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1ADA6F74" w14:textId="2CFE206C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8F2761A" w14:textId="03264068" w:rsidR="005624E7" w:rsidRDefault="005624E7" w:rsidP="00333548">
            <w:pPr>
              <w:pStyle w:val="Sima"/>
              <w:jc w:val="center"/>
            </w:pPr>
            <w:r>
              <w:t>Hivatkozás a locations táblára</w:t>
            </w:r>
          </w:p>
        </w:tc>
      </w:tr>
      <w:tr w:rsidR="005624E7" w14:paraId="399E3F6B" w14:textId="77777777" w:rsidTr="00162EB1">
        <w:tc>
          <w:tcPr>
            <w:tcW w:w="2265" w:type="dxa"/>
          </w:tcPr>
          <w:p w14:paraId="6ABE2CC8" w14:textId="69641A86" w:rsidR="005624E7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_id</w:t>
            </w:r>
          </w:p>
        </w:tc>
        <w:tc>
          <w:tcPr>
            <w:tcW w:w="2265" w:type="dxa"/>
          </w:tcPr>
          <w:p w14:paraId="1CC8ED4B" w14:textId="609FE6FF" w:rsidR="005624E7" w:rsidRDefault="005624E7" w:rsidP="00333548">
            <w:pPr>
              <w:pStyle w:val="Sima"/>
              <w:jc w:val="center"/>
            </w:pPr>
            <w:r>
              <w:t>BIGINT, FK</w:t>
            </w:r>
          </w:p>
        </w:tc>
        <w:tc>
          <w:tcPr>
            <w:tcW w:w="2266" w:type="dxa"/>
          </w:tcPr>
          <w:p w14:paraId="63441AA7" w14:textId="152922B6" w:rsidR="005624E7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46BF72A7" w14:textId="796E3DF8" w:rsidR="005624E7" w:rsidRDefault="005624E7" w:rsidP="00333548">
            <w:pPr>
              <w:pStyle w:val="Sima"/>
              <w:jc w:val="center"/>
            </w:pPr>
            <w:r>
              <w:t>Hivatkozás a users táblára</w:t>
            </w:r>
          </w:p>
        </w:tc>
      </w:tr>
      <w:tr w:rsidR="005624E7" w14:paraId="140482C0" w14:textId="77777777" w:rsidTr="00162EB1">
        <w:tc>
          <w:tcPr>
            <w:tcW w:w="2265" w:type="dxa"/>
          </w:tcPr>
          <w:p w14:paraId="2F95B6E6" w14:textId="4F233A7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D965E76" w14:textId="1587A9E0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2CB2A49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5C6118E2" w14:textId="108CAF66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7918B48D" w14:textId="77777777" w:rsidTr="00162EB1">
        <w:tc>
          <w:tcPr>
            <w:tcW w:w="2265" w:type="dxa"/>
          </w:tcPr>
          <w:p w14:paraId="42977669" w14:textId="0031984D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7A66A05" w14:textId="09AC76F3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63E0D6B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2595A647" w14:textId="385C0BDD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1DACFEA2" w14:textId="3FA16FBD" w:rsidR="00162EB1" w:rsidRPr="00D53317" w:rsidRDefault="005624E7" w:rsidP="00E129CA">
      <w:pPr>
        <w:pStyle w:val="Sima"/>
        <w:spacing w:before="360" w:after="120"/>
        <w:rPr>
          <w:u w:val="single"/>
        </w:rPr>
      </w:pPr>
      <w:r w:rsidRPr="00D53317">
        <w:rPr>
          <w:u w:val="single"/>
        </w:rPr>
        <w:t>feedback</w:t>
      </w:r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5"/>
        <w:gridCol w:w="2168"/>
        <w:gridCol w:w="2051"/>
        <w:gridCol w:w="2139"/>
      </w:tblGrid>
      <w:tr w:rsidR="00333548" w14:paraId="364DFC55" w14:textId="77777777" w:rsidTr="00333548">
        <w:tc>
          <w:tcPr>
            <w:tcW w:w="2265" w:type="dxa"/>
          </w:tcPr>
          <w:p w14:paraId="7ECFACC8" w14:textId="63742D84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265" w:type="dxa"/>
          </w:tcPr>
          <w:p w14:paraId="00247730" w14:textId="51933B6F" w:rsidR="00333548" w:rsidRDefault="00504442" w:rsidP="00333548">
            <w:pPr>
              <w:pStyle w:val="Sima"/>
              <w:jc w:val="center"/>
            </w:pPr>
            <w:r>
              <w:t>Típus</w:t>
            </w:r>
          </w:p>
        </w:tc>
        <w:tc>
          <w:tcPr>
            <w:tcW w:w="2266" w:type="dxa"/>
          </w:tcPr>
          <w:p w14:paraId="11FD09BD" w14:textId="587EA4A9" w:rsidR="00333548" w:rsidRDefault="00504442" w:rsidP="00333548">
            <w:pPr>
              <w:pStyle w:val="Sima"/>
              <w:jc w:val="center"/>
            </w:pPr>
            <w:r>
              <w:t>Hossz</w:t>
            </w:r>
          </w:p>
        </w:tc>
        <w:tc>
          <w:tcPr>
            <w:tcW w:w="2266" w:type="dxa"/>
          </w:tcPr>
          <w:p w14:paraId="336B4BF6" w14:textId="04ABD073" w:rsidR="00333548" w:rsidRDefault="00504442" w:rsidP="00333548">
            <w:pPr>
              <w:pStyle w:val="Sima"/>
              <w:jc w:val="center"/>
            </w:pPr>
            <w:r>
              <w:t>Tartalom</w:t>
            </w:r>
          </w:p>
        </w:tc>
      </w:tr>
      <w:tr w:rsidR="00333548" w14:paraId="51B0C362" w14:textId="77777777" w:rsidTr="00333548">
        <w:tc>
          <w:tcPr>
            <w:tcW w:w="2265" w:type="dxa"/>
          </w:tcPr>
          <w:p w14:paraId="68D61E5F" w14:textId="0D2A6DD6" w:rsidR="00333548" w:rsidRPr="00333548" w:rsidRDefault="00333548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2265" w:type="dxa"/>
          </w:tcPr>
          <w:p w14:paraId="79580603" w14:textId="0A7E745A" w:rsidR="00333548" w:rsidRDefault="005624E7" w:rsidP="00333548">
            <w:pPr>
              <w:pStyle w:val="Sima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266" w:type="dxa"/>
          </w:tcPr>
          <w:p w14:paraId="40EBA9AF" w14:textId="7EF107A2" w:rsidR="00333548" w:rsidRDefault="005624E7" w:rsidP="00333548">
            <w:pPr>
              <w:pStyle w:val="Sima"/>
              <w:jc w:val="center"/>
            </w:pPr>
            <w:r>
              <w:t>20</w:t>
            </w:r>
          </w:p>
        </w:tc>
        <w:tc>
          <w:tcPr>
            <w:tcW w:w="2266" w:type="dxa"/>
          </w:tcPr>
          <w:p w14:paraId="2BD97D83" w14:textId="5BDD3C89" w:rsidR="00333548" w:rsidRDefault="005624E7" w:rsidP="00333548">
            <w:pPr>
              <w:pStyle w:val="Sima"/>
              <w:jc w:val="center"/>
            </w:pPr>
            <w:r>
              <w:t>Elsődleges kulcs</w:t>
            </w:r>
          </w:p>
        </w:tc>
      </w:tr>
      <w:tr w:rsidR="00333548" w14:paraId="5E7AF519" w14:textId="77777777" w:rsidTr="00333548">
        <w:tc>
          <w:tcPr>
            <w:tcW w:w="2265" w:type="dxa"/>
          </w:tcPr>
          <w:p w14:paraId="05447AAB" w14:textId="219559BE" w:rsidR="00333548" w:rsidRPr="00333548" w:rsidRDefault="005624E7" w:rsidP="00333548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265" w:type="dxa"/>
          </w:tcPr>
          <w:p w14:paraId="2F22B376" w14:textId="46032D3E" w:rsidR="00333548" w:rsidRDefault="005624E7" w:rsidP="00333548">
            <w:pPr>
              <w:pStyle w:val="Sima"/>
              <w:jc w:val="center"/>
            </w:pPr>
            <w:r>
              <w:t>VARCHAR</w:t>
            </w:r>
          </w:p>
        </w:tc>
        <w:tc>
          <w:tcPr>
            <w:tcW w:w="2266" w:type="dxa"/>
          </w:tcPr>
          <w:p w14:paraId="614B7854" w14:textId="3D428826" w:rsidR="00333548" w:rsidRDefault="005624E7" w:rsidP="00333548">
            <w:pPr>
              <w:pStyle w:val="Sima"/>
              <w:jc w:val="center"/>
            </w:pPr>
            <w:r>
              <w:t>255</w:t>
            </w:r>
          </w:p>
        </w:tc>
        <w:tc>
          <w:tcPr>
            <w:tcW w:w="2266" w:type="dxa"/>
          </w:tcPr>
          <w:p w14:paraId="27540CC7" w14:textId="572CDA12" w:rsidR="00333548" w:rsidRDefault="005624E7" w:rsidP="00333548">
            <w:pPr>
              <w:pStyle w:val="Sima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333548">
        <w:tc>
          <w:tcPr>
            <w:tcW w:w="2265" w:type="dxa"/>
          </w:tcPr>
          <w:p w14:paraId="0F88DC0B" w14:textId="2657633A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reated_at</w:t>
            </w:r>
          </w:p>
        </w:tc>
        <w:tc>
          <w:tcPr>
            <w:tcW w:w="2265" w:type="dxa"/>
          </w:tcPr>
          <w:p w14:paraId="106E5C41" w14:textId="01867999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74D5DD50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4B982CA4" w14:textId="1EF387AD" w:rsidR="005624E7" w:rsidRDefault="005624E7" w:rsidP="005624E7">
            <w:pPr>
              <w:pStyle w:val="Sima"/>
              <w:jc w:val="center"/>
            </w:pPr>
            <w:r>
              <w:t>Létrehozás dátuma</w:t>
            </w:r>
          </w:p>
        </w:tc>
      </w:tr>
      <w:tr w:rsidR="005624E7" w14:paraId="6A82D65F" w14:textId="77777777" w:rsidTr="00333548">
        <w:tc>
          <w:tcPr>
            <w:tcW w:w="2265" w:type="dxa"/>
          </w:tcPr>
          <w:p w14:paraId="52CAB2F8" w14:textId="7FA8A7F3" w:rsidR="005624E7" w:rsidRDefault="005624E7" w:rsidP="005624E7">
            <w:pPr>
              <w:pStyle w:val="Sim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_at</w:t>
            </w:r>
          </w:p>
        </w:tc>
        <w:tc>
          <w:tcPr>
            <w:tcW w:w="2265" w:type="dxa"/>
          </w:tcPr>
          <w:p w14:paraId="4540A970" w14:textId="04401226" w:rsidR="005624E7" w:rsidRDefault="005624E7" w:rsidP="005624E7">
            <w:pPr>
              <w:pStyle w:val="Sima"/>
              <w:jc w:val="center"/>
            </w:pPr>
            <w:r>
              <w:t>TIMESTAMP</w:t>
            </w:r>
          </w:p>
        </w:tc>
        <w:tc>
          <w:tcPr>
            <w:tcW w:w="2266" w:type="dxa"/>
          </w:tcPr>
          <w:p w14:paraId="5CB10EB8" w14:textId="77777777" w:rsidR="005624E7" w:rsidRDefault="005624E7" w:rsidP="005624E7">
            <w:pPr>
              <w:pStyle w:val="Sima"/>
              <w:jc w:val="center"/>
            </w:pPr>
          </w:p>
        </w:tc>
        <w:tc>
          <w:tcPr>
            <w:tcW w:w="2266" w:type="dxa"/>
          </w:tcPr>
          <w:p w14:paraId="0F8E8B4E" w14:textId="2904F739" w:rsidR="005624E7" w:rsidRDefault="005624E7" w:rsidP="005624E7">
            <w:pPr>
              <w:pStyle w:val="Sima"/>
              <w:jc w:val="center"/>
            </w:pPr>
            <w:r>
              <w:t>Módosít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7560EC5" w:rsidR="00455C83" w:rsidRDefault="00455C83" w:rsidP="006862C8">
      <w:pPr>
        <w:pStyle w:val="alcm"/>
        <w:spacing w:before="0" w:after="400"/>
      </w:pPr>
      <w:bookmarkStart w:id="26" w:name="_Toc95905903"/>
      <w:r w:rsidRPr="00DD2A56">
        <w:lastRenderedPageBreak/>
        <w:t>Backend telepítésének lépései</w:t>
      </w:r>
      <w:bookmarkEnd w:id="26"/>
    </w:p>
    <w:p w14:paraId="467D6AC3" w14:textId="6B00BE0A" w:rsidR="00DD2A56" w:rsidRDefault="00DD2A56" w:rsidP="00D737A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5E20ED" w:rsidP="006862C8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6862C8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doggodb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.exmaple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env</w:t>
      </w:r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composer install</w:t>
      </w:r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key:generate –ansi</w:t>
      </w:r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migrate</w:t>
      </w:r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db:seed</w:t>
      </w:r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php artisan serve</w:t>
      </w:r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 Client</w:t>
      </w:r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5E20ED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  <w:bookmarkStart w:id="27" w:name="_GoBack"/>
      <w:bookmarkEnd w:id="27"/>
    </w:p>
    <w:p w14:paraId="72AF263B" w14:textId="07D0A9A6" w:rsidR="00A04EE9" w:rsidRPr="00DD2A56" w:rsidRDefault="00A04EE9" w:rsidP="006862C8">
      <w:pPr>
        <w:pStyle w:val="alcm"/>
        <w:spacing w:before="0" w:after="400"/>
      </w:pPr>
      <w:bookmarkStart w:id="28" w:name="_Toc95905904"/>
      <w:r w:rsidRPr="00DD2A56">
        <w:lastRenderedPageBreak/>
        <w:t>API végpontok</w:t>
      </w:r>
      <w:bookmarkEnd w:id="28"/>
    </w:p>
    <w:p w14:paraId="48CBADD6" w14:textId="5D08247B" w:rsidR="00A04EE9" w:rsidRPr="00DD2A56" w:rsidRDefault="009D0B23" w:rsidP="005E20ED">
      <w:pPr>
        <w:spacing w:after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2FA2A576" w14:textId="40E5E55D" w:rsidR="0092765B" w:rsidRPr="00A13AF0" w:rsidRDefault="0092765B" w:rsidP="00FD5E17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13AF0">
        <w:rPr>
          <w:rFonts w:ascii="Times New Roman" w:hAnsi="Times New Roman" w:cs="Times New Roman"/>
          <w:b/>
          <w:sz w:val="26"/>
          <w:szCs w:val="26"/>
          <w:u w:val="single"/>
        </w:rPr>
        <w:t>users tábla</w:t>
      </w:r>
    </w:p>
    <w:p w14:paraId="4ABB4477" w14:textId="038C1231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users</w:t>
      </w:r>
    </w:p>
    <w:p w14:paraId="0061B8A8" w14:textId="58A19356" w:rsidR="00680B4A" w:rsidRDefault="00A04EE9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2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680B4A" w:rsidRDefault="00680B4A" w:rsidP="001578B9">
      <w:pPr>
        <w:pStyle w:val="JSON"/>
      </w:pPr>
      <w:r w:rsidRPr="00680B4A">
        <w:t>[</w:t>
      </w:r>
    </w:p>
    <w:p w14:paraId="0395DDCB" w14:textId="77777777" w:rsidR="00680B4A" w:rsidRPr="00680B4A" w:rsidRDefault="00680B4A" w:rsidP="001578B9">
      <w:pPr>
        <w:pStyle w:val="JSON"/>
      </w:pPr>
      <w:r w:rsidRPr="00680B4A">
        <w:t xml:space="preserve">    {</w:t>
      </w:r>
    </w:p>
    <w:p w14:paraId="276A5BC9" w14:textId="77777777" w:rsidR="00680B4A" w:rsidRPr="00680B4A" w:rsidRDefault="00680B4A" w:rsidP="001578B9">
      <w:pPr>
        <w:pStyle w:val="JSON"/>
      </w:pPr>
      <w:r w:rsidRPr="00680B4A">
        <w:t xml:space="preserve">        "id": 1,</w:t>
      </w:r>
    </w:p>
    <w:p w14:paraId="364FF9D9" w14:textId="216E0AA9" w:rsidR="00680B4A" w:rsidRPr="00680B4A" w:rsidRDefault="00680B4A" w:rsidP="001578B9">
      <w:pPr>
        <w:pStyle w:val="JSON"/>
      </w:pPr>
      <w:r w:rsidRPr="00680B4A">
        <w:t xml:space="preserve">        "</w:t>
      </w:r>
      <w:r w:rsidRPr="00DD2A56">
        <w:t>username": "Dr. Quinten VonRueden</w:t>
      </w:r>
      <w:r w:rsidRPr="00680B4A">
        <w:t>",</w:t>
      </w:r>
    </w:p>
    <w:p w14:paraId="3530CCC7" w14:textId="1E177B7A" w:rsidR="00680B4A" w:rsidRPr="00680B4A" w:rsidRDefault="00680B4A" w:rsidP="001578B9">
      <w:pPr>
        <w:pStyle w:val="JSON"/>
      </w:pPr>
      <w:r w:rsidRPr="00680B4A">
        <w:t xml:space="preserve">        "</w:t>
      </w:r>
      <w:r w:rsidRPr="00DD2A56">
        <w:t>email": "hlind@example.com”</w:t>
      </w:r>
      <w:r w:rsidRPr="00680B4A">
        <w:t>,</w:t>
      </w:r>
    </w:p>
    <w:p w14:paraId="2C2CCB0E" w14:textId="46C2111E" w:rsidR="00680B4A" w:rsidRPr="00680B4A" w:rsidRDefault="00680B4A" w:rsidP="001578B9">
      <w:pPr>
        <w:pStyle w:val="JSON"/>
      </w:pPr>
      <w:r w:rsidRPr="00680B4A">
        <w:t xml:space="preserve">        "</w:t>
      </w:r>
      <w:r w:rsidR="00071D8C" w:rsidRPr="00DD2A56">
        <w:t>permission": 1</w:t>
      </w:r>
    </w:p>
    <w:p w14:paraId="4D76ACFB" w14:textId="77777777" w:rsidR="00680B4A" w:rsidRPr="00680B4A" w:rsidRDefault="00680B4A" w:rsidP="001578B9">
      <w:pPr>
        <w:pStyle w:val="JSON"/>
      </w:pPr>
      <w:r w:rsidRPr="00680B4A">
        <w:t xml:space="preserve">    },</w:t>
      </w:r>
    </w:p>
    <w:p w14:paraId="5CD6EB4E" w14:textId="77777777" w:rsidR="00680B4A" w:rsidRPr="00680B4A" w:rsidRDefault="00680B4A" w:rsidP="001578B9">
      <w:pPr>
        <w:pStyle w:val="JSON"/>
      </w:pPr>
      <w:r w:rsidRPr="00680B4A">
        <w:t xml:space="preserve">    {</w:t>
      </w:r>
    </w:p>
    <w:p w14:paraId="3C0DEC2C" w14:textId="77777777" w:rsidR="00680B4A" w:rsidRPr="00680B4A" w:rsidRDefault="00680B4A" w:rsidP="001578B9">
      <w:pPr>
        <w:pStyle w:val="JSON"/>
      </w:pPr>
      <w:r w:rsidRPr="00680B4A">
        <w:t xml:space="preserve">        "id":2,</w:t>
      </w:r>
    </w:p>
    <w:p w14:paraId="7D2A2FD8" w14:textId="2415C2CC" w:rsidR="00680B4A" w:rsidRPr="00680B4A" w:rsidRDefault="00680B4A" w:rsidP="001578B9">
      <w:pPr>
        <w:pStyle w:val="JSON"/>
      </w:pPr>
      <w:r w:rsidRPr="00680B4A">
        <w:t xml:space="preserve">        </w:t>
      </w:r>
      <w:r w:rsidR="00071D8C" w:rsidRPr="00071D8C">
        <w:t>"username": "Rhea Schowalter",</w:t>
      </w:r>
    </w:p>
    <w:p w14:paraId="567A65D5" w14:textId="48444CB3" w:rsidR="00680B4A" w:rsidRPr="00680B4A" w:rsidRDefault="00680B4A" w:rsidP="001578B9">
      <w:pPr>
        <w:pStyle w:val="JSON"/>
      </w:pPr>
      <w:r w:rsidRPr="00680B4A">
        <w:t xml:space="preserve">        </w:t>
      </w:r>
      <w:r w:rsidR="00071D8C" w:rsidRPr="00071D8C">
        <w:t>"email": "russel.hugh@example.org",</w:t>
      </w:r>
    </w:p>
    <w:p w14:paraId="578843D3" w14:textId="68D75D0A" w:rsidR="00680B4A" w:rsidRPr="00DD2A56" w:rsidRDefault="00680B4A" w:rsidP="001578B9">
      <w:pPr>
        <w:pStyle w:val="JSON"/>
      </w:pPr>
      <w:r w:rsidRPr="00680B4A">
        <w:t xml:space="preserve">        "</w:t>
      </w:r>
      <w:r w:rsidRPr="00DD2A56">
        <w:t>permission": 1</w:t>
      </w:r>
    </w:p>
    <w:p w14:paraId="3DC54E11" w14:textId="03330660" w:rsidR="00680B4A" w:rsidRPr="00680B4A" w:rsidRDefault="00680B4A" w:rsidP="001578B9">
      <w:pPr>
        <w:pStyle w:val="JSON"/>
      </w:pPr>
      <w:r w:rsidRPr="00680B4A">
        <w:t xml:space="preserve">    }</w:t>
      </w:r>
    </w:p>
    <w:p w14:paraId="5550BDD0" w14:textId="68F762C1" w:rsidR="00680B4A" w:rsidRDefault="00680B4A" w:rsidP="001578B9">
      <w:pPr>
        <w:pStyle w:val="JSON"/>
        <w:spacing w:after="360"/>
      </w:pPr>
      <w:r w:rsidRPr="00680B4A">
        <w:t>]</w:t>
      </w:r>
    </w:p>
    <w:p w14:paraId="75947A79" w14:textId="7C19329C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users/{id}</w:t>
      </w:r>
    </w:p>
    <w:p w14:paraId="6DB786AD" w14:textId="72A6F273" w:rsidR="006C562B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3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680B4A" w:rsidRDefault="006C562B" w:rsidP="001578B9">
      <w:pPr>
        <w:pStyle w:val="JSON"/>
      </w:pPr>
      <w:r w:rsidRPr="00680B4A">
        <w:t>{</w:t>
      </w:r>
    </w:p>
    <w:p w14:paraId="4478DD2E" w14:textId="74C323BE" w:rsidR="006C562B" w:rsidRPr="00680B4A" w:rsidRDefault="006C562B" w:rsidP="001578B9">
      <w:pPr>
        <w:pStyle w:val="JSON"/>
      </w:pPr>
      <w:r w:rsidRPr="00680B4A">
        <w:t xml:space="preserve">    "id": </w:t>
      </w:r>
      <w:r>
        <w:t>5</w:t>
      </w:r>
      <w:r w:rsidRPr="00680B4A">
        <w:t>,</w:t>
      </w:r>
    </w:p>
    <w:p w14:paraId="6BCA0659" w14:textId="0D9DD9C6" w:rsidR="006C562B" w:rsidRPr="00680B4A" w:rsidRDefault="006C562B" w:rsidP="001578B9">
      <w:pPr>
        <w:pStyle w:val="JSON"/>
      </w:pPr>
      <w:r w:rsidRPr="00680B4A">
        <w:t xml:space="preserve">    "</w:t>
      </w:r>
      <w:r w:rsidRPr="00DD2A56">
        <w:t>username": "</w:t>
      </w:r>
      <w:r w:rsidRPr="006C562B">
        <w:t>Destinee Tillman</w:t>
      </w:r>
      <w:r w:rsidRPr="00680B4A">
        <w:t>",</w:t>
      </w:r>
    </w:p>
    <w:p w14:paraId="40627FF7" w14:textId="394455D7" w:rsidR="006C562B" w:rsidRPr="00680B4A" w:rsidRDefault="006C562B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1DD3F57C" w14:textId="569D89FA" w:rsidR="006C562B" w:rsidRPr="00680B4A" w:rsidRDefault="006C562B" w:rsidP="001578B9">
      <w:pPr>
        <w:pStyle w:val="JSON"/>
      </w:pPr>
      <w:r w:rsidRPr="00680B4A">
        <w:t xml:space="preserve">    "</w:t>
      </w:r>
      <w:r w:rsidRPr="00DD2A56">
        <w:t>permission": 1</w:t>
      </w:r>
    </w:p>
    <w:p w14:paraId="1E485CEA" w14:textId="7A5BF757" w:rsidR="00BF0455" w:rsidRPr="00BF0455" w:rsidRDefault="00BF0455" w:rsidP="001578B9">
      <w:pPr>
        <w:pStyle w:val="JSON"/>
      </w:pPr>
      <w:r>
        <w:t>}</w:t>
      </w:r>
      <w:r>
        <w:rPr>
          <w:b/>
          <w:bCs/>
        </w:rPr>
        <w:br w:type="page"/>
      </w:r>
    </w:p>
    <w:p w14:paraId="799C063F" w14:textId="1CDB25DD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users</w:t>
      </w:r>
    </w:p>
    <w:p w14:paraId="0E92D806" w14:textId="5FDF1363" w:rsidR="00C741FF" w:rsidRDefault="00C741FF" w:rsidP="001239D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laravel keretrendszer alapértelmezett titkosítási módszere.</w:t>
      </w:r>
    </w:p>
    <w:p w14:paraId="724C6BDF" w14:textId="77777777" w:rsidR="005318E4" w:rsidRDefault="005318E4" w:rsidP="005318E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239DB">
      <w:pPr>
        <w:spacing w:after="120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1239DB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14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username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password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permission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username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permission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id": 16</w:t>
      </w:r>
    </w:p>
    <w:p w14:paraId="53578C3D" w14:textId="1AC0877E" w:rsidR="00126C8C" w:rsidRDefault="00126C8C" w:rsidP="00561B0D">
      <w:pPr>
        <w:pStyle w:val="JSON"/>
        <w:spacing w:after="360"/>
      </w:pPr>
      <w:r w:rsidRPr="00126C8C">
        <w:t>}</w:t>
      </w:r>
    </w:p>
    <w:p w14:paraId="4A1A0F2B" w14:textId="0CD4D06B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users/{id}</w:t>
      </w:r>
    </w:p>
    <w:p w14:paraId="169542C3" w14:textId="7A537A41" w:rsidR="004D552B" w:rsidRDefault="004D552B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15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r w:rsidRPr="00DD2A56">
        <w:t xml:space="preserve">username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id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username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permission": 1</w:t>
      </w:r>
    </w:p>
    <w:p w14:paraId="5F836BA4" w14:textId="60F16304" w:rsidR="00100074" w:rsidRDefault="00100074" w:rsidP="001578B9">
      <w:pPr>
        <w:pStyle w:val="JSON"/>
      </w:pPr>
      <w:r w:rsidRPr="00680B4A">
        <w:t>}</w:t>
      </w:r>
      <w:r w:rsidR="0041239B">
        <w:br w:type="page"/>
      </w:r>
    </w:p>
    <w:p w14:paraId="5A9866BE" w14:textId="77777777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users/{id}</w:t>
      </w:r>
    </w:p>
    <w:p w14:paraId="6EE49E11" w14:textId="1B6681D8" w:rsidR="00F84F2E" w:rsidRDefault="00F84F2E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felhasználót.</w:t>
      </w:r>
    </w:p>
    <w:p w14:paraId="468FED39" w14:textId="2D7F550D" w:rsidR="00B43B87" w:rsidRPr="00B43B87" w:rsidRDefault="00B43B87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16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3B9079" w14:textId="77777777" w:rsidR="00990861" w:rsidRDefault="00F84F2E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07E5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17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r w:rsidR="009663F6">
        <w:t>message</w:t>
      </w:r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48080CE2" w:rsidR="0092765B" w:rsidRPr="00A13AF0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13AF0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r w:rsidRPr="00A13AF0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ábla</w:t>
      </w:r>
    </w:p>
    <w:p w14:paraId="2558FA55" w14:textId="52344C62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6188443A" w14:textId="18E5690F" w:rsidR="0092765B" w:rsidRDefault="0092765B" w:rsidP="0092765B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8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id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r w:rsidR="008A72F6">
        <w:t>name</w:t>
      </w:r>
      <w:r w:rsidRPr="00DD2A56">
        <w:t>": "</w:t>
      </w:r>
      <w:r w:rsidR="008A72F6" w:rsidRPr="008A72F6">
        <w:t>Yasmine Oval</w:t>
      </w:r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lng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user_id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id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name": "Nicolette Trace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lng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user_id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7BA2C534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0C31A712" w14:textId="3D558508" w:rsidR="0092765B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id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name": "Elmore Turnpike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 xml:space="preserve">"lng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user_id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69FAA50F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</w:p>
    <w:p w14:paraId="7B089DD6" w14:textId="1D927098" w:rsidR="0092765B" w:rsidRDefault="0092765B" w:rsidP="00927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9276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0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name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lng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id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name": "Elmore Turnpike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lng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user_id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7D900D76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7732D95" w14:textId="164C51C6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1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name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id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name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lng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user_id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0AFC753B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736526DA" w14:textId="62A4D96A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2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9683E7" w14:textId="77777777" w:rsidR="0092765B" w:rsidRDefault="0092765B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9276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3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13EC8D66" w:rsidR="008D0080" w:rsidRPr="00F6338C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r w:rsidRPr="00F633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ábla</w:t>
      </w:r>
    </w:p>
    <w:p w14:paraId="2672942B" w14:textId="6C5027DB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</w:p>
    <w:p w14:paraId="14AAF4CA" w14:textId="481E7EA7" w:rsidR="008D0080" w:rsidRDefault="008D0080" w:rsidP="008D0080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4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Quia similique corporis ratione placeat sed sequi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id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stars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description": "Id quo facere tempore iste aliquid dolor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location_id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user_id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0614C6AC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12ED62E9" w14:textId="2A855AEE" w:rsidR="008D0080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val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id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stars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description": "Id perspiciatis consequatur dignissimos tempora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location_id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user_id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401499E6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</w:p>
    <w:p w14:paraId="6309ECC6" w14:textId="03151CD4" w:rsidR="008D0080" w:rsidRDefault="008D0080" w:rsidP="008D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8D00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description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user_id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id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063DD0F5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33CCE4AE" w14:textId="350E124D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val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description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id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stars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description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location_id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user_id": 1</w:t>
      </w:r>
    </w:p>
    <w:p w14:paraId="270D6EE4" w14:textId="3699FBD9" w:rsidR="008D0080" w:rsidRPr="004154C8" w:rsidRDefault="008D0080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4963D73A" w14:textId="13410DD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44A0F8" w14:textId="4F20CF5C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val rendelkező értékelést.</w:t>
      </w:r>
    </w:p>
    <w:p w14:paraId="61DFF5DA" w14:textId="75EEF81A" w:rsidR="008D0080" w:rsidRPr="00B43B87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8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E78908" w14:textId="77777777" w:rsidR="008D0080" w:rsidRDefault="008D0080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8D008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9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1D70223" w14:textId="3D194452" w:rsidR="00E05D4C" w:rsidRPr="00F6338C" w:rsidRDefault="00E05D4C" w:rsidP="00E05D4C">
      <w:pPr>
        <w:spacing w:after="2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feedback</w:t>
      </w:r>
      <w:r w:rsidRPr="00F6338C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tábla</w:t>
      </w:r>
    </w:p>
    <w:p w14:paraId="5079BCAD" w14:textId="66913F1D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GET api/</w:t>
      </w:r>
      <w:r>
        <w:rPr>
          <w:rFonts w:ascii="Times New Roman" w:hAnsi="Times New Roman" w:cs="Times New Roman"/>
          <w:b/>
          <w:bCs/>
          <w:sz w:val="26"/>
          <w:szCs w:val="26"/>
        </w:rPr>
        <w:t>feedbacks</w:t>
      </w:r>
    </w:p>
    <w:p w14:paraId="69480905" w14:textId="2CEE82EA" w:rsidR="00E05D4C" w:rsidRDefault="00E05D4C" w:rsidP="00E05D4C">
      <w:pPr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>
        <w:rPr>
          <w:rFonts w:ascii="Times New Roman" w:hAnsi="Times New Roman" w:cs="Times New Roman"/>
          <w:sz w:val="24"/>
          <w:szCs w:val="24"/>
        </w:rPr>
        <w:t xml:space="preserve"> visszajelzések </w:t>
      </w:r>
      <w:r w:rsidRPr="00DD2A56">
        <w:rPr>
          <w:rFonts w:ascii="Times New Roman" w:hAnsi="Times New Roman" w:cs="Times New Roman"/>
          <w:sz w:val="24"/>
          <w:szCs w:val="24"/>
        </w:rPr>
        <w:t>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8EEC4C" w14:textId="6B986A5E" w:rsidR="00E05D4C" w:rsidRPr="00107E5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0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</w:t>
        </w:r>
      </w:hyperlink>
    </w:p>
    <w:p w14:paraId="050BCD2B" w14:textId="77777777" w:rsidR="00E05D4C" w:rsidRPr="00680B4A" w:rsidRDefault="00E05D4C" w:rsidP="009939D4">
      <w:pPr>
        <w:pStyle w:val="JSON"/>
      </w:pPr>
      <w:r w:rsidRPr="00680B4A">
        <w:t>[</w:t>
      </w:r>
    </w:p>
    <w:p w14:paraId="30CAAEE2" w14:textId="77777777" w:rsidR="00E05D4C" w:rsidRPr="00680B4A" w:rsidRDefault="00E05D4C" w:rsidP="009939D4">
      <w:pPr>
        <w:pStyle w:val="JSON"/>
      </w:pPr>
      <w:r w:rsidRPr="00680B4A">
        <w:t xml:space="preserve">    {</w:t>
      </w:r>
    </w:p>
    <w:p w14:paraId="47456169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1,</w:t>
      </w:r>
    </w:p>
    <w:p w14:paraId="7CA3A259" w14:textId="2CBA1803" w:rsidR="00E05D4C" w:rsidRDefault="00E05D4C" w:rsidP="009939D4">
      <w:pPr>
        <w:pStyle w:val="JSON"/>
      </w:pPr>
      <w:r w:rsidRPr="00E05D4C">
        <w:t xml:space="preserve">    </w:t>
      </w:r>
      <w:r>
        <w:t xml:space="preserve">    </w:t>
      </w:r>
      <w:r w:rsidRPr="00E05D4C">
        <w:t>"comment": "Sed unde tempora vero nam fugiat facere."</w:t>
      </w:r>
    </w:p>
    <w:p w14:paraId="5138CB3B" w14:textId="2F3418AE" w:rsidR="00E05D4C" w:rsidRPr="00680B4A" w:rsidRDefault="00E05D4C" w:rsidP="009939D4">
      <w:pPr>
        <w:pStyle w:val="JSON"/>
      </w:pPr>
      <w:r w:rsidRPr="00680B4A">
        <w:t xml:space="preserve">    },</w:t>
      </w:r>
    </w:p>
    <w:p w14:paraId="0AD97512" w14:textId="77777777" w:rsidR="00E05D4C" w:rsidRPr="008642E4" w:rsidRDefault="00E05D4C" w:rsidP="009939D4">
      <w:pPr>
        <w:pStyle w:val="JSON"/>
      </w:pPr>
      <w:r w:rsidRPr="00680B4A">
        <w:t xml:space="preserve">    </w:t>
      </w:r>
      <w:r w:rsidRPr="008642E4">
        <w:t>{</w:t>
      </w:r>
    </w:p>
    <w:p w14:paraId="2CFDF963" w14:textId="77777777" w:rsidR="00E05D4C" w:rsidRPr="00E05D4C" w:rsidRDefault="00E05D4C" w:rsidP="009939D4">
      <w:pPr>
        <w:pStyle w:val="JSON"/>
      </w:pPr>
      <w:r w:rsidRPr="004D77FF">
        <w:t xml:space="preserve">    </w:t>
      </w:r>
      <w:r>
        <w:t xml:space="preserve">    </w:t>
      </w:r>
      <w:r w:rsidRPr="00E05D4C">
        <w:t>"id": 2,</w:t>
      </w:r>
    </w:p>
    <w:p w14:paraId="386BAAB6" w14:textId="008D886F" w:rsidR="00E05D4C" w:rsidRDefault="00E05D4C" w:rsidP="009939D4">
      <w:pPr>
        <w:pStyle w:val="JSON"/>
      </w:pPr>
      <w:r w:rsidRPr="00E05D4C">
        <w:t xml:space="preserve">    "comment": "Dolorum numquam asperiores quod dolore ipsa similique eos quia."</w:t>
      </w:r>
    </w:p>
    <w:p w14:paraId="47D5E8F7" w14:textId="10D0E19B" w:rsidR="00E05D4C" w:rsidRDefault="00E05D4C" w:rsidP="009939D4">
      <w:pPr>
        <w:pStyle w:val="JSON"/>
      </w:pPr>
      <w:r w:rsidRPr="00680B4A">
        <w:t xml:space="preserve">    </w:t>
      </w:r>
      <w:r w:rsidRPr="008642E4">
        <w:t>}</w:t>
      </w:r>
    </w:p>
    <w:p w14:paraId="74573839" w14:textId="77777777" w:rsidR="00E05D4C" w:rsidRDefault="00E05D4C" w:rsidP="00D44F49">
      <w:pPr>
        <w:pStyle w:val="JSON"/>
        <w:spacing w:after="360"/>
      </w:pPr>
      <w:r w:rsidRPr="00680B4A">
        <w:t>]</w:t>
      </w:r>
    </w:p>
    <w:p w14:paraId="5114E382" w14:textId="77777777" w:rsidR="00E05D4C" w:rsidRPr="006862C8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GET api/</w:t>
      </w:r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id}</w:t>
      </w:r>
    </w:p>
    <w:p w14:paraId="2968D55C" w14:textId="728F1FC8" w:rsidR="00E05D4C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Visszaadja az adott ID-val rendelkező </w:t>
      </w:r>
      <w:r w:rsidR="00F9327E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jelzés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35CDE9D0" w14:textId="317DC750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F9327E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feedbacks/5</w:t>
        </w:r>
      </w:hyperlink>
    </w:p>
    <w:p w14:paraId="378F9DAA" w14:textId="77777777" w:rsidR="00E05D4C" w:rsidRPr="004D77FF" w:rsidRDefault="00E05D4C" w:rsidP="009939D4">
      <w:pPr>
        <w:pStyle w:val="JSON"/>
      </w:pPr>
      <w:r w:rsidRPr="004D77FF">
        <w:t>{</w:t>
      </w:r>
    </w:p>
    <w:p w14:paraId="3DB25057" w14:textId="77777777" w:rsidR="00F9327E" w:rsidRPr="00F9327E" w:rsidRDefault="00E05D4C" w:rsidP="009939D4">
      <w:pPr>
        <w:pStyle w:val="JSON"/>
      </w:pPr>
      <w:r w:rsidRPr="0089764E">
        <w:t xml:space="preserve">    </w:t>
      </w:r>
      <w:r w:rsidR="00F9327E" w:rsidRPr="00F9327E">
        <w:t>"id": 5,</w:t>
      </w:r>
    </w:p>
    <w:p w14:paraId="79A4FF8E" w14:textId="3EC88A54" w:rsidR="00F9327E" w:rsidRDefault="00F9327E" w:rsidP="009939D4">
      <w:pPr>
        <w:pStyle w:val="JSON"/>
      </w:pPr>
      <w:r w:rsidRPr="00F9327E">
        <w:t xml:space="preserve"> </w:t>
      </w:r>
      <w:r>
        <w:t xml:space="preserve">   </w:t>
      </w:r>
      <w:r w:rsidRPr="00F9327E">
        <w:t xml:space="preserve"> "comment": "Omnis harum cumque nesciunt sed ex facilis. Non non ut nisi."</w:t>
      </w:r>
    </w:p>
    <w:p w14:paraId="0F9695D5" w14:textId="440B1EAF" w:rsidR="00E05D4C" w:rsidRPr="004154C8" w:rsidRDefault="00E05D4C" w:rsidP="009939D4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1EFEBC56" w14:textId="57CED91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POST api/</w:t>
      </w:r>
      <w:r>
        <w:rPr>
          <w:rFonts w:ascii="Times New Roman" w:hAnsi="Times New Roman" w:cs="Times New Roman"/>
          <w:b/>
          <w:bCs/>
          <w:sz w:val="24"/>
          <w:szCs w:val="24"/>
        </w:rPr>
        <w:t>feedbacks</w:t>
      </w:r>
    </w:p>
    <w:p w14:paraId="2D8BEC4F" w14:textId="050C559A" w:rsidR="00E05D4C" w:rsidRDefault="00E05D4C" w:rsidP="00E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F9327E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6BF56DF6" w14:textId="29CBF2DA" w:rsidR="00E05D4C" w:rsidRDefault="00E05D4C" w:rsidP="00E05D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F9327E">
        <w:rPr>
          <w:rFonts w:ascii="Times New Roman" w:hAnsi="Times New Roman" w:cs="Times New Roman"/>
          <w:sz w:val="24"/>
          <w:szCs w:val="24"/>
        </w:rPr>
        <w:t>visszajelzés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41885959" w14:textId="19422E72" w:rsidR="00E05D4C" w:rsidRDefault="00E05D4C" w:rsidP="005509E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2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</w:t>
        </w:r>
      </w:hyperlink>
    </w:p>
    <w:p w14:paraId="26D8833A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5B2EFE04" w14:textId="77777777" w:rsidR="00E05D4C" w:rsidRPr="0089764E" w:rsidRDefault="00E05D4C" w:rsidP="009939D4">
      <w:pPr>
        <w:pStyle w:val="JSON"/>
      </w:pPr>
      <w:r w:rsidRPr="0089764E">
        <w:t>{</w:t>
      </w:r>
    </w:p>
    <w:p w14:paraId="53244506" w14:textId="4305CB60" w:rsidR="00F9327E" w:rsidRDefault="00E05D4C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="00F9327E">
        <w:t>"comment": "test"</w:t>
      </w:r>
    </w:p>
    <w:p w14:paraId="22EC4587" w14:textId="718D41DA" w:rsidR="00E05D4C" w:rsidRDefault="00E05D4C" w:rsidP="00BD0EA0">
      <w:pPr>
        <w:pStyle w:val="JSON"/>
        <w:spacing w:after="120"/>
      </w:pPr>
      <w:r w:rsidRPr="0089764E">
        <w:t>}</w:t>
      </w:r>
    </w:p>
    <w:p w14:paraId="5D341E03" w14:textId="77777777" w:rsidR="00E05D4C" w:rsidRDefault="00E05D4C" w:rsidP="00E05D4C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33704E5B" w14:textId="77777777" w:rsidR="00E05D4C" w:rsidRPr="0089764E" w:rsidRDefault="00E05D4C" w:rsidP="009939D4">
      <w:pPr>
        <w:pStyle w:val="JSON"/>
      </w:pPr>
      <w:r w:rsidRPr="0089764E">
        <w:t>{</w:t>
      </w:r>
    </w:p>
    <w:p w14:paraId="72246354" w14:textId="77777777" w:rsidR="00F9327E" w:rsidRPr="00F9327E" w:rsidRDefault="00F9327E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</w:t>
      </w:r>
      <w:r w:rsidRPr="00F9327E">
        <w:t>"comment": "test",</w:t>
      </w:r>
    </w:p>
    <w:p w14:paraId="7903809A" w14:textId="77777777" w:rsidR="00F9327E" w:rsidRDefault="00F9327E" w:rsidP="009939D4">
      <w:pPr>
        <w:pStyle w:val="JSON"/>
      </w:pPr>
      <w:r w:rsidRPr="00F9327E">
        <w:t xml:space="preserve">  </w:t>
      </w:r>
      <w:r>
        <w:t xml:space="preserve">  </w:t>
      </w:r>
      <w:r w:rsidRPr="00F9327E">
        <w:t>"id": 16</w:t>
      </w:r>
    </w:p>
    <w:p w14:paraId="73C66A38" w14:textId="77777777" w:rsidR="00E05D4C" w:rsidRDefault="00E05D4C" w:rsidP="005C2584">
      <w:pPr>
        <w:pStyle w:val="JSON"/>
        <w:spacing w:after="360"/>
      </w:pPr>
      <w:r w:rsidRPr="0089764E">
        <w:t>}</w:t>
      </w:r>
    </w:p>
    <w:p w14:paraId="1DE5DE28" w14:textId="4F215E04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PUT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6886918" w14:textId="311014B3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ódosítja az adott ID-val rendelkező </w:t>
      </w:r>
      <w:r w:rsidR="00A84E1D">
        <w:rPr>
          <w:rFonts w:ascii="Times New Roman" w:hAnsi="Times New Roman" w:cs="Times New Roman"/>
          <w:sz w:val="24"/>
          <w:szCs w:val="24"/>
        </w:rPr>
        <w:t>visszajelzés adatait.</w:t>
      </w:r>
    </w:p>
    <w:p w14:paraId="0A3478EA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1A0F6F85" w14:textId="2C874607" w:rsidR="00E05D4C" w:rsidRDefault="00E05D4C" w:rsidP="00EF186E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3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/5</w:t>
        </w:r>
      </w:hyperlink>
    </w:p>
    <w:p w14:paraId="5D35F1DE" w14:textId="77777777" w:rsidR="00E05D4C" w:rsidRDefault="00E05D4C" w:rsidP="00E05D4C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798CC675" w14:textId="77777777" w:rsidR="00E05D4C" w:rsidRPr="005A4FE2" w:rsidRDefault="00E05D4C" w:rsidP="009939D4">
      <w:pPr>
        <w:pStyle w:val="JSON"/>
      </w:pPr>
      <w:r w:rsidRPr="005A4FE2">
        <w:t>{</w:t>
      </w:r>
    </w:p>
    <w:p w14:paraId="28A67D87" w14:textId="54A5CD16" w:rsidR="00E05D4C" w:rsidRPr="005A4FE2" w:rsidRDefault="00E05D4C" w:rsidP="009939D4">
      <w:pPr>
        <w:pStyle w:val="JSON"/>
      </w:pPr>
      <w:r w:rsidRPr="005A4FE2">
        <w:t xml:space="preserve">    </w:t>
      </w:r>
      <w:r w:rsidRPr="002E3512">
        <w:t>"</w:t>
      </w:r>
      <w:r w:rsidR="00A84E1D">
        <w:t>comment</w:t>
      </w:r>
      <w:r w:rsidRPr="002E3512">
        <w:t>": "test"</w:t>
      </w:r>
    </w:p>
    <w:p w14:paraId="162A63CF" w14:textId="77777777" w:rsidR="00E05D4C" w:rsidRDefault="00E05D4C" w:rsidP="00EF186E">
      <w:pPr>
        <w:pStyle w:val="JSON"/>
        <w:spacing w:after="120"/>
      </w:pPr>
      <w:r w:rsidRPr="005A4FE2">
        <w:t>}</w:t>
      </w:r>
    </w:p>
    <w:p w14:paraId="7343C5C7" w14:textId="77777777" w:rsidR="00E05D4C" w:rsidRPr="00680B4A" w:rsidRDefault="00E05D4C" w:rsidP="00E05D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0A074B5F" w14:textId="77777777" w:rsidR="00E05D4C" w:rsidRPr="005A4FE2" w:rsidRDefault="00E05D4C" w:rsidP="009939D4">
      <w:pPr>
        <w:pStyle w:val="JSON"/>
      </w:pPr>
      <w:r w:rsidRPr="005A4FE2">
        <w:t>{</w:t>
      </w:r>
    </w:p>
    <w:p w14:paraId="12FFC234" w14:textId="77777777" w:rsidR="00A84E1D" w:rsidRPr="00A84E1D" w:rsidRDefault="00E05D4C" w:rsidP="009939D4">
      <w:pPr>
        <w:pStyle w:val="JSON"/>
      </w:pPr>
      <w:r w:rsidRPr="005A4FE2">
        <w:t xml:space="preserve">    </w:t>
      </w:r>
      <w:r w:rsidR="00A84E1D" w:rsidRPr="00A84E1D">
        <w:t>"id": 5,</w:t>
      </w:r>
    </w:p>
    <w:p w14:paraId="33FF8141" w14:textId="0101A834" w:rsidR="00A84E1D" w:rsidRDefault="00A84E1D" w:rsidP="009939D4">
      <w:pPr>
        <w:pStyle w:val="JSON"/>
      </w:pPr>
      <w:r>
        <w:t xml:space="preserve">  </w:t>
      </w:r>
      <w:r w:rsidRPr="00A84E1D">
        <w:t xml:space="preserve">  "comment": "test"</w:t>
      </w:r>
    </w:p>
    <w:p w14:paraId="04AA80D3" w14:textId="1F2D9D7D" w:rsidR="00E05D4C" w:rsidRPr="004154C8" w:rsidRDefault="00E05D4C" w:rsidP="009939D4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1C1CC6BE" w14:textId="0016A835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LETE api/</w:t>
      </w:r>
      <w:r w:rsidR="00F9327E">
        <w:rPr>
          <w:rFonts w:ascii="Times New Roman" w:hAnsi="Times New Roman" w:cs="Times New Roman"/>
          <w:b/>
          <w:bCs/>
          <w:sz w:val="24"/>
          <w:szCs w:val="24"/>
        </w:rPr>
        <w:t>feedbacks</w:t>
      </w:r>
      <w:r w:rsidRPr="006862C8">
        <w:rPr>
          <w:rFonts w:ascii="Times New Roman" w:hAnsi="Times New Roman" w:cs="Times New Roman"/>
          <w:b/>
          <w:bCs/>
          <w:sz w:val="24"/>
          <w:szCs w:val="24"/>
        </w:rPr>
        <w:t>/{id}</w:t>
      </w:r>
    </w:p>
    <w:p w14:paraId="17012152" w14:textId="1F7482CF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itörli az adatbázisból az adott ID-val rendelkező </w:t>
      </w:r>
      <w:r w:rsidR="00F80B01">
        <w:rPr>
          <w:rFonts w:ascii="Times New Roman" w:hAnsi="Times New Roman" w:cs="Times New Roman"/>
          <w:sz w:val="24"/>
          <w:szCs w:val="24"/>
        </w:rPr>
        <w:t>visszajelzés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680668" w14:textId="3D1A0A4A" w:rsidR="00E05D4C" w:rsidRPr="00B43B87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4" w:history="1">
        <w:r w:rsidR="00F80B01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CA7F6D" w14:textId="77777777" w:rsidR="00E05D4C" w:rsidRDefault="00E05D4C" w:rsidP="00E05D4C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nek nem ad vissza semmit. </w:t>
      </w:r>
    </w:p>
    <w:p w14:paraId="2987428E" w14:textId="77777777" w:rsidR="00E05D4C" w:rsidRPr="006862C8" w:rsidRDefault="00E05D4C" w:rsidP="00E05D4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510FFC7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83145FE" w14:textId="77777777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message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5556ECCD" w14:textId="01C5A1BB" w:rsidR="00E05D4C" w:rsidRDefault="00E05D4C" w:rsidP="00E05D4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5" w:history="1">
        <w:r w:rsidR="00F9327E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feedback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id)</w:t>
      </w:r>
    </w:p>
    <w:p w14:paraId="02C751EA" w14:textId="77777777" w:rsidR="00E05D4C" w:rsidRDefault="00E05D4C" w:rsidP="002926D6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us: 404 Not Found</w:t>
      </w:r>
    </w:p>
    <w:p w14:paraId="339E1E87" w14:textId="77777777" w:rsidR="00E05D4C" w:rsidRPr="00680B4A" w:rsidRDefault="00E05D4C" w:rsidP="009939D4">
      <w:pPr>
        <w:pStyle w:val="JSON"/>
      </w:pPr>
      <w:r w:rsidRPr="00680B4A">
        <w:t>{</w:t>
      </w:r>
    </w:p>
    <w:p w14:paraId="5405F471" w14:textId="47D8BE42" w:rsidR="00E05D4C" w:rsidRPr="00680B4A" w:rsidRDefault="00E05D4C" w:rsidP="009939D4">
      <w:pPr>
        <w:pStyle w:val="JSON"/>
      </w:pPr>
      <w:r w:rsidRPr="00680B4A">
        <w:t xml:space="preserve">    "</w:t>
      </w:r>
      <w:r>
        <w:t>message</w:t>
      </w:r>
      <w:r w:rsidRPr="00680B4A">
        <w:t>": "</w:t>
      </w:r>
      <w:r>
        <w:t xml:space="preserve">A megadott azonosítóval nem található </w:t>
      </w:r>
      <w:r w:rsidR="00F9327E">
        <w:t>vis</w:t>
      </w:r>
      <w:r w:rsidR="00830E7F">
        <w:t>s</w:t>
      </w:r>
      <w:r w:rsidR="00F9327E">
        <w:t>zajelzés</w:t>
      </w:r>
      <w:r>
        <w:t>.</w:t>
      </w:r>
      <w:r w:rsidRPr="00680B4A">
        <w:t>"</w:t>
      </w:r>
    </w:p>
    <w:p w14:paraId="037F63E7" w14:textId="77777777" w:rsidR="00E05D4C" w:rsidRPr="00094CD5" w:rsidRDefault="00E05D4C" w:rsidP="009939D4">
      <w:pPr>
        <w:pStyle w:val="JSON"/>
      </w:pPr>
      <w:r>
        <w:t>}</w:t>
      </w:r>
      <w:r w:rsidRPr="00DD2A56">
        <w:br w:type="page"/>
      </w:r>
    </w:p>
    <w:p w14:paraId="0D1FD09D" w14:textId="3E096EDF" w:rsidR="004F4597" w:rsidRDefault="005E4A80" w:rsidP="004D7B7E">
      <w:pPr>
        <w:pStyle w:val="Stlus2"/>
        <w:spacing w:before="0"/>
      </w:pPr>
      <w:bookmarkStart w:id="29" w:name="_Toc95905905"/>
      <w:r>
        <w:rPr>
          <w:noProof/>
          <w:lang w:eastAsia="hu-HU"/>
        </w:rPr>
        <w:lastRenderedPageBreak/>
        <w:drawing>
          <wp:anchor distT="0" distB="0" distL="114300" distR="114300" simplePos="0" relativeHeight="251659264" behindDoc="1" locked="0" layoutInCell="1" allowOverlap="1" wp14:anchorId="2F3508D9" wp14:editId="76FED9AD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627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B2487" wp14:editId="3BE25DAF">
                <wp:simplePos x="0" y="0"/>
                <wp:positionH relativeFrom="column">
                  <wp:posOffset>-238760</wp:posOffset>
                </wp:positionH>
                <wp:positionV relativeFrom="paragraph">
                  <wp:posOffset>6560820</wp:posOffset>
                </wp:positionV>
                <wp:extent cx="6538595" cy="635"/>
                <wp:effectExtent l="0" t="0" r="0" b="0"/>
                <wp:wrapTopAndBottom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8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F1FA9" w14:textId="6EBB0BBB" w:rsidR="00D3627B" w:rsidRPr="0034129D" w:rsidRDefault="00D3627B" w:rsidP="005C716E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30" w:name="_Toc95905846"/>
                            <w:r w:rsidR="005F37D8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  <w:r>
                              <w:rPr>
                                <w:noProof/>
                              </w:rPr>
                              <w:t>: Használati eset diagram</w:t>
                            </w:r>
                            <w:bookmarkEnd w:id="3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8B2487" id="Szövegdoboz 6" o:spid="_x0000_s1029" type="#_x0000_t202" style="position:absolute;margin-left:-18.8pt;margin-top:516.6pt;width:514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" stroked="f">
                <v:textbox style="mso-fit-shape-to-text:t" inset="0,0,0,0">
                  <w:txbxContent>
                    <w:p w14:paraId="756F1FA9" w14:textId="6EBB0BBB" w:rsidR="00D3627B" w:rsidRPr="0034129D" w:rsidRDefault="00D3627B" w:rsidP="005C716E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31" w:name="_Toc95905846"/>
                      <w:r w:rsidR="005F37D8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</w:t>
                      </w:r>
                      <w:r>
                        <w:rPr>
                          <w:noProof/>
                        </w:rPr>
                        <w:t>: Használati eset diagram</w:t>
                      </w:r>
                      <w:bookmarkEnd w:id="3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7B7E">
        <w:t>Használati eset diagram</w:t>
      </w:r>
      <w:bookmarkEnd w:id="29"/>
    </w:p>
    <w:p w14:paraId="6620600F" w14:textId="7D2C9434" w:rsidR="004F4597" w:rsidRDefault="004F4597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28"/>
        </w:rPr>
      </w:pPr>
      <w:r>
        <w:br w:type="page"/>
      </w:r>
    </w:p>
    <w:p w14:paraId="3C1255C9" w14:textId="690190B7" w:rsidR="00D82198" w:rsidRPr="002731A8" w:rsidRDefault="00D82198" w:rsidP="00797744">
      <w:pPr>
        <w:pStyle w:val="Stlus1"/>
      </w:pPr>
      <w:bookmarkStart w:id="32" w:name="_Toc95905906"/>
      <w:r w:rsidRPr="002731A8">
        <w:lastRenderedPageBreak/>
        <w:t>Ábrajegyzék</w:t>
      </w:r>
      <w:bookmarkEnd w:id="32"/>
    </w:p>
    <w:p w14:paraId="48EB2289" w14:textId="5B53B453" w:rsidR="00F23537" w:rsidRDefault="00797744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r w:rsidRPr="002731A8">
        <w:rPr>
          <w:rFonts w:ascii="Times New Roman" w:hAnsi="Times New Roman" w:cs="Times New Roman"/>
        </w:rPr>
        <w:fldChar w:fldCharType="begin"/>
      </w:r>
      <w:r w:rsidRPr="002731A8">
        <w:rPr>
          <w:rFonts w:ascii="Times New Roman" w:hAnsi="Times New Roman" w:cs="Times New Roman"/>
        </w:rPr>
        <w:instrText xml:space="preserve"> TOC \h \z \c "ábra" </w:instrText>
      </w:r>
      <w:r w:rsidRPr="002731A8">
        <w:rPr>
          <w:rFonts w:ascii="Times New Roman" w:hAnsi="Times New Roman" w:cs="Times New Roman"/>
        </w:rPr>
        <w:fldChar w:fldCharType="separate"/>
      </w:r>
      <w:hyperlink w:anchor="_Toc95905845" w:history="1">
        <w:r w:rsidR="00F23537" w:rsidRPr="0008308C">
          <w:rPr>
            <w:rStyle w:val="Hiperhivatkozs"/>
            <w:noProof/>
          </w:rPr>
          <w:t>1. ábra: Adatbázis terv</w:t>
        </w:r>
        <w:r w:rsidR="00F23537">
          <w:rPr>
            <w:noProof/>
            <w:webHidden/>
          </w:rPr>
          <w:tab/>
        </w:r>
        <w:r w:rsidR="00F23537">
          <w:rPr>
            <w:noProof/>
            <w:webHidden/>
          </w:rPr>
          <w:fldChar w:fldCharType="begin"/>
        </w:r>
        <w:r w:rsidR="00F23537">
          <w:rPr>
            <w:noProof/>
            <w:webHidden/>
          </w:rPr>
          <w:instrText xml:space="preserve"> PAGEREF _Toc95905845 \h </w:instrText>
        </w:r>
        <w:r w:rsidR="00F23537">
          <w:rPr>
            <w:noProof/>
            <w:webHidden/>
          </w:rPr>
        </w:r>
        <w:r w:rsidR="00F23537"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8</w:t>
        </w:r>
        <w:r w:rsidR="00F23537">
          <w:rPr>
            <w:noProof/>
            <w:webHidden/>
          </w:rPr>
          <w:fldChar w:fldCharType="end"/>
        </w:r>
      </w:hyperlink>
    </w:p>
    <w:p w14:paraId="7F98C280" w14:textId="02F122A3" w:rsidR="00F23537" w:rsidRDefault="00F23537">
      <w:pPr>
        <w:pStyle w:val="brajegyzk"/>
        <w:tabs>
          <w:tab w:val="right" w:leader="dot" w:pos="8493"/>
        </w:tabs>
        <w:rPr>
          <w:rFonts w:eastAsiaTheme="minorEastAsia"/>
          <w:noProof/>
          <w:lang w:eastAsia="hu-HU"/>
        </w:rPr>
      </w:pPr>
      <w:hyperlink r:id="rId37" w:anchor="_Toc95905846" w:history="1">
        <w:r w:rsidRPr="0008308C">
          <w:rPr>
            <w:rStyle w:val="Hiperhivatkozs"/>
            <w:noProof/>
          </w:rPr>
          <w:t>2. ábra: Használati ese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590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F37D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B93C70" w14:textId="00DD67FE" w:rsidR="00797744" w:rsidRPr="009B45B2" w:rsidRDefault="00797744" w:rsidP="00797744">
      <w:pPr>
        <w:pStyle w:val="Sima"/>
      </w:pPr>
      <w:r w:rsidRPr="002731A8">
        <w:fldChar w:fldCharType="end"/>
      </w:r>
    </w:p>
    <w:sectPr w:rsidR="00797744" w:rsidRPr="009B45B2" w:rsidSect="00846601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1501C5" w14:textId="77777777" w:rsidR="00772FD9" w:rsidRDefault="00772FD9" w:rsidP="00DA2D27">
      <w:pPr>
        <w:spacing w:after="0" w:line="240" w:lineRule="auto"/>
      </w:pPr>
      <w:r>
        <w:separator/>
      </w:r>
    </w:p>
  </w:endnote>
  <w:endnote w:type="continuationSeparator" w:id="0">
    <w:p w14:paraId="44AA3E5F" w14:textId="77777777" w:rsidR="00772FD9" w:rsidRDefault="00772FD9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5935415"/>
      <w:docPartObj>
        <w:docPartGallery w:val="Page Numbers (Bottom of Page)"/>
        <w:docPartUnique/>
      </w:docPartObj>
    </w:sdtPr>
    <w:sdtContent>
      <w:p w14:paraId="2BB670DA" w14:textId="4E5013FD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7D8">
          <w:rPr>
            <w:noProof/>
          </w:rPr>
          <w:t>21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7139A1" w14:textId="77777777" w:rsidR="00772FD9" w:rsidRDefault="00772FD9" w:rsidP="00DA2D27">
      <w:pPr>
        <w:spacing w:after="0" w:line="240" w:lineRule="auto"/>
      </w:pPr>
      <w:r>
        <w:separator/>
      </w:r>
    </w:p>
  </w:footnote>
  <w:footnote w:type="continuationSeparator" w:id="0">
    <w:p w14:paraId="6026151C" w14:textId="77777777" w:rsidR="00772FD9" w:rsidRDefault="00772FD9" w:rsidP="00DA2D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DC417D"/>
    <w:multiLevelType w:val="multilevel"/>
    <w:tmpl w:val="48D4485A"/>
    <w:lvl w:ilvl="0">
      <w:start w:val="1"/>
      <w:numFmt w:val="decimal"/>
      <w:pStyle w:val="TJ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4"/>
  </w:num>
  <w:num w:numId="5">
    <w:abstractNumId w:val="14"/>
  </w:num>
  <w:num w:numId="6">
    <w:abstractNumId w:val="3"/>
  </w:num>
  <w:num w:numId="7">
    <w:abstractNumId w:val="1"/>
  </w:num>
  <w:num w:numId="8">
    <w:abstractNumId w:val="5"/>
  </w:num>
  <w:num w:numId="9">
    <w:abstractNumId w:val="11"/>
  </w:num>
  <w:num w:numId="10">
    <w:abstractNumId w:val="0"/>
  </w:num>
  <w:num w:numId="11">
    <w:abstractNumId w:val="8"/>
  </w:num>
  <w:num w:numId="12">
    <w:abstractNumId w:val="7"/>
  </w:num>
  <w:num w:numId="13">
    <w:abstractNumId w:val="13"/>
  </w:num>
  <w:num w:numId="14">
    <w:abstractNumId w:val="6"/>
  </w:num>
  <w:num w:numId="15">
    <w:abstractNumId w:val="15"/>
  </w:num>
  <w:num w:numId="16">
    <w:abstractNumId w:val="18"/>
  </w:num>
  <w:num w:numId="17">
    <w:abstractNumId w:val="9"/>
  </w:num>
  <w:num w:numId="18">
    <w:abstractNumId w:val="2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A14"/>
    <w:rsid w:val="00043AFB"/>
    <w:rsid w:val="00044DCF"/>
    <w:rsid w:val="00061B3F"/>
    <w:rsid w:val="00067A7D"/>
    <w:rsid w:val="00071D8C"/>
    <w:rsid w:val="00076645"/>
    <w:rsid w:val="00077445"/>
    <w:rsid w:val="000776CB"/>
    <w:rsid w:val="00094CD5"/>
    <w:rsid w:val="000A0147"/>
    <w:rsid w:val="000D018B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78B9"/>
    <w:rsid w:val="00157CBB"/>
    <w:rsid w:val="00162EB1"/>
    <w:rsid w:val="00163DFE"/>
    <w:rsid w:val="001A653F"/>
    <w:rsid w:val="001A7367"/>
    <w:rsid w:val="001C3AEB"/>
    <w:rsid w:val="001D0B99"/>
    <w:rsid w:val="001D2BBD"/>
    <w:rsid w:val="001E5550"/>
    <w:rsid w:val="001F5680"/>
    <w:rsid w:val="002013D9"/>
    <w:rsid w:val="00216076"/>
    <w:rsid w:val="00217D70"/>
    <w:rsid w:val="00225EBC"/>
    <w:rsid w:val="002425F8"/>
    <w:rsid w:val="0025189E"/>
    <w:rsid w:val="00251A86"/>
    <w:rsid w:val="00254302"/>
    <w:rsid w:val="002601A0"/>
    <w:rsid w:val="0026197C"/>
    <w:rsid w:val="00264EB4"/>
    <w:rsid w:val="0027309B"/>
    <w:rsid w:val="002731A8"/>
    <w:rsid w:val="0029130B"/>
    <w:rsid w:val="002926D6"/>
    <w:rsid w:val="002A1852"/>
    <w:rsid w:val="002A1AC4"/>
    <w:rsid w:val="002B0E1E"/>
    <w:rsid w:val="002B1B63"/>
    <w:rsid w:val="002B2500"/>
    <w:rsid w:val="002C392A"/>
    <w:rsid w:val="002C4600"/>
    <w:rsid w:val="002C7E33"/>
    <w:rsid w:val="002D3148"/>
    <w:rsid w:val="002D46B4"/>
    <w:rsid w:val="002E2784"/>
    <w:rsid w:val="002E3512"/>
    <w:rsid w:val="003221DC"/>
    <w:rsid w:val="00333548"/>
    <w:rsid w:val="003336DC"/>
    <w:rsid w:val="0033766A"/>
    <w:rsid w:val="0034249F"/>
    <w:rsid w:val="003613C7"/>
    <w:rsid w:val="00361C4D"/>
    <w:rsid w:val="00362FF8"/>
    <w:rsid w:val="00365398"/>
    <w:rsid w:val="00375666"/>
    <w:rsid w:val="003A1599"/>
    <w:rsid w:val="003A1F58"/>
    <w:rsid w:val="003A3F63"/>
    <w:rsid w:val="003A690C"/>
    <w:rsid w:val="003C2225"/>
    <w:rsid w:val="003D2580"/>
    <w:rsid w:val="003E6839"/>
    <w:rsid w:val="004008D7"/>
    <w:rsid w:val="0041239B"/>
    <w:rsid w:val="004154C8"/>
    <w:rsid w:val="004155B0"/>
    <w:rsid w:val="00421CE6"/>
    <w:rsid w:val="004229D6"/>
    <w:rsid w:val="00424BC2"/>
    <w:rsid w:val="00444683"/>
    <w:rsid w:val="00444976"/>
    <w:rsid w:val="00455C83"/>
    <w:rsid w:val="00464272"/>
    <w:rsid w:val="004805AB"/>
    <w:rsid w:val="00481C70"/>
    <w:rsid w:val="004877CA"/>
    <w:rsid w:val="0049234F"/>
    <w:rsid w:val="004A4A97"/>
    <w:rsid w:val="004C24C8"/>
    <w:rsid w:val="004D552B"/>
    <w:rsid w:val="004D77FF"/>
    <w:rsid w:val="004D7B7E"/>
    <w:rsid w:val="004F4597"/>
    <w:rsid w:val="004F5472"/>
    <w:rsid w:val="00504442"/>
    <w:rsid w:val="0051322B"/>
    <w:rsid w:val="005318E4"/>
    <w:rsid w:val="005509E4"/>
    <w:rsid w:val="00550E2F"/>
    <w:rsid w:val="00561A79"/>
    <w:rsid w:val="00561B0D"/>
    <w:rsid w:val="005624E7"/>
    <w:rsid w:val="00567A75"/>
    <w:rsid w:val="00574081"/>
    <w:rsid w:val="00576EEC"/>
    <w:rsid w:val="00581E38"/>
    <w:rsid w:val="00591C05"/>
    <w:rsid w:val="005957DD"/>
    <w:rsid w:val="00597846"/>
    <w:rsid w:val="005A4FE2"/>
    <w:rsid w:val="005A60D0"/>
    <w:rsid w:val="005B7FB1"/>
    <w:rsid w:val="005C2584"/>
    <w:rsid w:val="005C4CE9"/>
    <w:rsid w:val="005C716E"/>
    <w:rsid w:val="005E20ED"/>
    <w:rsid w:val="005E4A80"/>
    <w:rsid w:val="005F37D8"/>
    <w:rsid w:val="005F490F"/>
    <w:rsid w:val="0060088A"/>
    <w:rsid w:val="00602CCB"/>
    <w:rsid w:val="00620749"/>
    <w:rsid w:val="00620DE5"/>
    <w:rsid w:val="00626750"/>
    <w:rsid w:val="00630DAB"/>
    <w:rsid w:val="00631445"/>
    <w:rsid w:val="00633115"/>
    <w:rsid w:val="0065611A"/>
    <w:rsid w:val="00680770"/>
    <w:rsid w:val="00680B4A"/>
    <w:rsid w:val="006862C8"/>
    <w:rsid w:val="006C562B"/>
    <w:rsid w:val="006E4479"/>
    <w:rsid w:val="006F332A"/>
    <w:rsid w:val="0070222A"/>
    <w:rsid w:val="00702704"/>
    <w:rsid w:val="0071173F"/>
    <w:rsid w:val="007474E6"/>
    <w:rsid w:val="00765929"/>
    <w:rsid w:val="0076679F"/>
    <w:rsid w:val="00772FD9"/>
    <w:rsid w:val="007758E3"/>
    <w:rsid w:val="00797744"/>
    <w:rsid w:val="007A6741"/>
    <w:rsid w:val="007C7ADE"/>
    <w:rsid w:val="007D486E"/>
    <w:rsid w:val="007F101C"/>
    <w:rsid w:val="008124D3"/>
    <w:rsid w:val="008158B2"/>
    <w:rsid w:val="00815E79"/>
    <w:rsid w:val="00822C26"/>
    <w:rsid w:val="00830E7F"/>
    <w:rsid w:val="00846601"/>
    <w:rsid w:val="008470E9"/>
    <w:rsid w:val="00860149"/>
    <w:rsid w:val="008642E4"/>
    <w:rsid w:val="0086726E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E7BC0"/>
    <w:rsid w:val="008F3089"/>
    <w:rsid w:val="0092765B"/>
    <w:rsid w:val="00933351"/>
    <w:rsid w:val="00936D0B"/>
    <w:rsid w:val="0094187D"/>
    <w:rsid w:val="00955630"/>
    <w:rsid w:val="00956924"/>
    <w:rsid w:val="009663F6"/>
    <w:rsid w:val="00982E26"/>
    <w:rsid w:val="009901C2"/>
    <w:rsid w:val="00990861"/>
    <w:rsid w:val="009939D4"/>
    <w:rsid w:val="009A2049"/>
    <w:rsid w:val="009A30A0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828"/>
    <w:rsid w:val="00A46442"/>
    <w:rsid w:val="00A47C5F"/>
    <w:rsid w:val="00A503CE"/>
    <w:rsid w:val="00A55D43"/>
    <w:rsid w:val="00A565D4"/>
    <w:rsid w:val="00A6386E"/>
    <w:rsid w:val="00A63DFD"/>
    <w:rsid w:val="00A77758"/>
    <w:rsid w:val="00A84E1D"/>
    <w:rsid w:val="00A8594D"/>
    <w:rsid w:val="00A95D95"/>
    <w:rsid w:val="00AB1ADB"/>
    <w:rsid w:val="00AC19C1"/>
    <w:rsid w:val="00AC6815"/>
    <w:rsid w:val="00AD524B"/>
    <w:rsid w:val="00AE1855"/>
    <w:rsid w:val="00AE73C0"/>
    <w:rsid w:val="00AE79E4"/>
    <w:rsid w:val="00B01AB8"/>
    <w:rsid w:val="00B02FD9"/>
    <w:rsid w:val="00B13646"/>
    <w:rsid w:val="00B2273D"/>
    <w:rsid w:val="00B25EF0"/>
    <w:rsid w:val="00B322A4"/>
    <w:rsid w:val="00B343CF"/>
    <w:rsid w:val="00B34D8B"/>
    <w:rsid w:val="00B43B87"/>
    <w:rsid w:val="00B659CE"/>
    <w:rsid w:val="00B716E4"/>
    <w:rsid w:val="00B71D7C"/>
    <w:rsid w:val="00B7781B"/>
    <w:rsid w:val="00B80475"/>
    <w:rsid w:val="00B82069"/>
    <w:rsid w:val="00B968BA"/>
    <w:rsid w:val="00BC3820"/>
    <w:rsid w:val="00BC65C9"/>
    <w:rsid w:val="00BD0EA0"/>
    <w:rsid w:val="00BE5D05"/>
    <w:rsid w:val="00BF0455"/>
    <w:rsid w:val="00C00159"/>
    <w:rsid w:val="00C109D0"/>
    <w:rsid w:val="00C25ED7"/>
    <w:rsid w:val="00C35A97"/>
    <w:rsid w:val="00C67C27"/>
    <w:rsid w:val="00C741FF"/>
    <w:rsid w:val="00C76106"/>
    <w:rsid w:val="00C77B17"/>
    <w:rsid w:val="00C8106D"/>
    <w:rsid w:val="00C84788"/>
    <w:rsid w:val="00CA08D2"/>
    <w:rsid w:val="00CA4E80"/>
    <w:rsid w:val="00CC5A96"/>
    <w:rsid w:val="00CD2582"/>
    <w:rsid w:val="00D016C5"/>
    <w:rsid w:val="00D041FC"/>
    <w:rsid w:val="00D16084"/>
    <w:rsid w:val="00D206E8"/>
    <w:rsid w:val="00D21086"/>
    <w:rsid w:val="00D25202"/>
    <w:rsid w:val="00D25804"/>
    <w:rsid w:val="00D3159E"/>
    <w:rsid w:val="00D3627B"/>
    <w:rsid w:val="00D44F49"/>
    <w:rsid w:val="00D53317"/>
    <w:rsid w:val="00D53C39"/>
    <w:rsid w:val="00D559FC"/>
    <w:rsid w:val="00D6046E"/>
    <w:rsid w:val="00D67D45"/>
    <w:rsid w:val="00D737A8"/>
    <w:rsid w:val="00D82198"/>
    <w:rsid w:val="00D85826"/>
    <w:rsid w:val="00DA1D87"/>
    <w:rsid w:val="00DA2532"/>
    <w:rsid w:val="00DA2D27"/>
    <w:rsid w:val="00DD2A56"/>
    <w:rsid w:val="00DD6629"/>
    <w:rsid w:val="00DF28D8"/>
    <w:rsid w:val="00E0086A"/>
    <w:rsid w:val="00E05D4C"/>
    <w:rsid w:val="00E129CA"/>
    <w:rsid w:val="00E31FD4"/>
    <w:rsid w:val="00E37068"/>
    <w:rsid w:val="00E41D31"/>
    <w:rsid w:val="00E52B7B"/>
    <w:rsid w:val="00E61BA4"/>
    <w:rsid w:val="00E62CE1"/>
    <w:rsid w:val="00E66484"/>
    <w:rsid w:val="00E80BEA"/>
    <w:rsid w:val="00E905E6"/>
    <w:rsid w:val="00E9294D"/>
    <w:rsid w:val="00EA4237"/>
    <w:rsid w:val="00EA5791"/>
    <w:rsid w:val="00EB0E90"/>
    <w:rsid w:val="00ED6DB6"/>
    <w:rsid w:val="00EE02E8"/>
    <w:rsid w:val="00EF186E"/>
    <w:rsid w:val="00F063D3"/>
    <w:rsid w:val="00F23537"/>
    <w:rsid w:val="00F40C1C"/>
    <w:rsid w:val="00F567C1"/>
    <w:rsid w:val="00F6338C"/>
    <w:rsid w:val="00F80B01"/>
    <w:rsid w:val="00F84F2E"/>
    <w:rsid w:val="00F92D86"/>
    <w:rsid w:val="00F9327E"/>
    <w:rsid w:val="00F952A4"/>
    <w:rsid w:val="00FA07FD"/>
    <w:rsid w:val="00FA228E"/>
    <w:rsid w:val="00FC058C"/>
    <w:rsid w:val="00FD3079"/>
    <w:rsid w:val="00FD5E17"/>
    <w:rsid w:val="00FE5AA5"/>
    <w:rsid w:val="00FF375F"/>
    <w:rsid w:val="00FF6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A42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D66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D737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basedOn w:val="Cmsor1"/>
    <w:link w:val="Stlus1Char"/>
    <w:qFormat/>
    <w:rsid w:val="00D737A8"/>
    <w:pPr>
      <w:spacing w:after="30"/>
    </w:pPr>
    <w:rPr>
      <w:rFonts w:ascii="Times New Roman" w:hAnsi="Times New Roman" w:cs="Times New Roman"/>
      <w:b/>
      <w:bCs/>
      <w:color w:val="000000" w:themeColor="text1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61B3F"/>
    <w:pPr>
      <w:numPr>
        <w:numId w:val="18"/>
      </w:numPr>
      <w:tabs>
        <w:tab w:val="right" w:leader="dot" w:pos="9062"/>
      </w:tabs>
      <w:spacing w:after="100"/>
    </w:pPr>
  </w:style>
  <w:style w:type="character" w:customStyle="1" w:styleId="Cmsor1Char">
    <w:name w:val="Címsor 1 Char"/>
    <w:basedOn w:val="Bekezdsalapbettpusa"/>
    <w:link w:val="Cmsor1"/>
    <w:uiPriority w:val="9"/>
    <w:rsid w:val="00EA42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rFonts w:ascii="Times New Roman" w:hAnsi="Times New Roman"/>
      <w:b/>
      <w:i/>
      <w:color w:val="000000" w:themeColor="text1"/>
      <w:sz w:val="26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DD66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rFonts w:ascii="Times New Roman" w:hAnsi="Times New Roman"/>
      <w:b/>
      <w:color w:val="000000" w:themeColor="text1"/>
      <w:sz w:val="28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D737A8"/>
    <w:rPr>
      <w:rFonts w:ascii="Times New Roman" w:eastAsiaTheme="majorEastAsia" w:hAnsi="Times New Roman" w:cs="Times New Roman"/>
      <w:b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D737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157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Garamond" w:eastAsia="Times New Roman" w:hAnsi="Garamond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1578B9"/>
    <w:rPr>
      <w:rFonts w:ascii="Garamond" w:eastAsia="Times New Roman" w:hAnsi="Garamond" w:cs="Times New Roman"/>
      <w:color w:val="24292F"/>
      <w:sz w:val="24"/>
      <w:szCs w:val="24"/>
      <w:bdr w:val="none" w:sz="0" w:space="0" w:color="auto" w:frame="1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localhost:8000/api/users/5" TargetMode="External"/><Relationship Id="rId18" Type="http://schemas.openxmlformats.org/officeDocument/2006/relationships/hyperlink" Target="http://localhost:8000/api/locations" TargetMode="External"/><Relationship Id="rId26" Type="http://schemas.openxmlformats.org/officeDocument/2006/relationships/hyperlink" Target="http://127.0.0.1:8000/api/rating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127.0.0.1:8000/api/locations/5" TargetMode="External"/><Relationship Id="rId34" Type="http://schemas.openxmlformats.org/officeDocument/2006/relationships/hyperlink" Target="http://localhost:8000/api/feedbacks/1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localhost:8000/api/users" TargetMode="External"/><Relationship Id="rId17" Type="http://schemas.openxmlformats.org/officeDocument/2006/relationships/hyperlink" Target="http://localhost:8000/api/users/9999" TargetMode="External"/><Relationship Id="rId25" Type="http://schemas.openxmlformats.org/officeDocument/2006/relationships/hyperlink" Target="http://localhost:8000/api/ratings/5" TargetMode="External"/><Relationship Id="rId33" Type="http://schemas.openxmlformats.org/officeDocument/2006/relationships/hyperlink" Target="http://127.0.0.1:8000/api/feedbacks/5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000/api/users/1" TargetMode="External"/><Relationship Id="rId20" Type="http://schemas.openxmlformats.org/officeDocument/2006/relationships/hyperlink" Target="http://127.0.0.1:8000/api/locations" TargetMode="External"/><Relationship Id="rId29" Type="http://schemas.openxmlformats.org/officeDocument/2006/relationships/hyperlink" Target="http://localhost:8000/api/ratings/999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8000/api/users" TargetMode="External"/><Relationship Id="rId24" Type="http://schemas.openxmlformats.org/officeDocument/2006/relationships/hyperlink" Target="http://localhost:8000/api/ratings" TargetMode="External"/><Relationship Id="rId32" Type="http://schemas.openxmlformats.org/officeDocument/2006/relationships/hyperlink" Target="http://127.0.0.1:8000/api/feedbacks" TargetMode="External"/><Relationship Id="rId37" Type="http://schemas.openxmlformats.org/officeDocument/2006/relationships/hyperlink" Target="file:///C:\ma\DogGo\Dokumentacio\DogGo-dokumentaci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27.0.0.1:8000/api/users/5" TargetMode="External"/><Relationship Id="rId23" Type="http://schemas.openxmlformats.org/officeDocument/2006/relationships/hyperlink" Target="http://localhost:8000/api/locations/9999" TargetMode="External"/><Relationship Id="rId28" Type="http://schemas.openxmlformats.org/officeDocument/2006/relationships/hyperlink" Target="http://localhost:8000/api/ratings/1" TargetMode="External"/><Relationship Id="rId36" Type="http://schemas.openxmlformats.org/officeDocument/2006/relationships/image" Target="media/image2.png"/><Relationship Id="rId10" Type="http://schemas.openxmlformats.org/officeDocument/2006/relationships/hyperlink" Target="https://www.apachefriends.org/hu/download.html" TargetMode="External"/><Relationship Id="rId19" Type="http://schemas.openxmlformats.org/officeDocument/2006/relationships/hyperlink" Target="http://localhost:8000/api/locations/5" TargetMode="External"/><Relationship Id="rId31" Type="http://schemas.openxmlformats.org/officeDocument/2006/relationships/hyperlink" Target="http://localhost:8000/api/feedbacks/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localhost:8000/api/users" TargetMode="External"/><Relationship Id="rId22" Type="http://schemas.openxmlformats.org/officeDocument/2006/relationships/hyperlink" Target="http://localhost:8000/api/locations/1" TargetMode="External"/><Relationship Id="rId27" Type="http://schemas.openxmlformats.org/officeDocument/2006/relationships/hyperlink" Target="http://127.0.0.1:8000/api/ratings/5" TargetMode="External"/><Relationship Id="rId30" Type="http://schemas.openxmlformats.org/officeDocument/2006/relationships/hyperlink" Target="http://localhost:8000/api/feedbacks" TargetMode="External"/><Relationship Id="rId35" Type="http://schemas.openxmlformats.org/officeDocument/2006/relationships/hyperlink" Target="http://localhost:8000/api/feedbacks/99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BB3112-5B76-4244-A667-140289CAD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2551</Words>
  <Characters>17296</Characters>
  <Application>Microsoft Office Word</Application>
  <DocSecurity>0</DocSecurity>
  <Lines>786</Lines>
  <Paragraphs>70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Diák</cp:lastModifiedBy>
  <cp:revision>535</cp:revision>
  <cp:lastPrinted>2022-02-16T11:20:00Z</cp:lastPrinted>
  <dcterms:created xsi:type="dcterms:W3CDTF">2021-12-06T18:22:00Z</dcterms:created>
  <dcterms:modified xsi:type="dcterms:W3CDTF">2022-02-16T11:20:00Z</dcterms:modified>
</cp:coreProperties>
</file>